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07" w:rsidRPr="00E406DE" w:rsidRDefault="0025585D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405</wp:posOffset>
                </wp:positionH>
                <wp:positionV relativeFrom="paragraph">
                  <wp:posOffset>34822</wp:posOffset>
                </wp:positionV>
                <wp:extent cx="5633720" cy="2062716"/>
                <wp:effectExtent l="0" t="0" r="5080" b="1397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2062716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422" w:rsidRDefault="00A76422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76422" w:rsidRDefault="00A76422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A76422" w:rsidRPr="004D106E" w:rsidRDefault="00A76422" w:rsidP="00B2450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7A377B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A65A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12.02.2021    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 w:rsidR="00FA65A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8</w:t>
                              </w:r>
                              <w:r w:rsidR="004D106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A76422" w:rsidRDefault="00A76422" w:rsidP="00B24507">
                              <w:pPr>
                                <w:jc w:val="center"/>
                              </w:pPr>
                            </w:p>
                            <w:p w:rsidR="00A76422" w:rsidRDefault="00A76422" w:rsidP="00B24507">
                              <w:pPr>
                                <w:jc w:val="center"/>
                              </w:pPr>
                            </w:p>
                            <w:p w:rsidR="00A76422" w:rsidRDefault="00A76422" w:rsidP="00B24507">
                              <w:pPr>
                                <w:jc w:val="center"/>
                              </w:pPr>
                            </w:p>
                            <w:p w:rsidR="00A76422" w:rsidRDefault="00A76422" w:rsidP="00B24507">
                              <w:pPr>
                                <w:jc w:val="center"/>
                              </w:pPr>
                            </w:p>
                            <w:p w:rsidR="00A76422" w:rsidRDefault="00A76422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720"/>
                            <a:chOff x="1872" y="559"/>
                            <a:chExt cx="8703" cy="1720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6422" w:rsidRDefault="00A76422" w:rsidP="00B24507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57225" cy="952500"/>
                                      <wp:effectExtent l="0" t="0" r="9525" b="0"/>
                                      <wp:docPr id="4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76422" w:rsidRDefault="00A76422" w:rsidP="00B24507"/>
                              <w:p w:rsidR="00A76422" w:rsidRDefault="00A76422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76422" w:rsidRDefault="00A76422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A76422" w:rsidRPr="00D240E5" w:rsidRDefault="00A76422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A76422" w:rsidRPr="00D240E5" w:rsidRDefault="00A76422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76422" w:rsidRDefault="00A76422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76422" w:rsidRDefault="00A76422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Группа 1" o:spid="_x0000_s1026" style="position:absolute;margin-left:16.25pt;margin-top:2.75pt;width:443.6pt;height:162.4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i9IwQAAFMUAAAOAAAAZHJzL2Uyb0RvYy54bWzsmFtu4zYUht8LdA8E3x1drIslRBkkthUU&#10;SNsBZroAWqIuqCSqpBw5LQoU6BK6ke6gW5jZUQ9JSXZs9DYZuHmwDQiUeNE5/yE/HfL6za6u0CPl&#10;omRNhK0rEyPaJCwtmzzC372PZwuMREealFSsoRF+ogK/ufnyi+u+DanNClallCMYpBFh30a46Lo2&#10;NAyRFLQm4oq1tIHKjPGadHDLcyPlpIfR68qwTdMzesbTlrOECgFPV7oS36jxs4wm3bdZJmiHqgiD&#10;bZ26cnXdyKtxc03CnJO2KJPBDPIJVtSkbOCl01Ar0hG05eXJUHWZcCZY1l0lrDZYlpUJVT6AN5Z5&#10;5M09Z9tW+ZKHfd5OMoG0Rzp98rDJN49vOSrTCLsYNaSGEH347eMvH3/98Af8f0eWVKhv8xAa3vP2&#10;XfuWazeh+MCS7wVUG8f18j7XjdGm/5qlMCrZdkwptMt4LYcA39FOBeJpCgTddSiBh643n/s2xCuB&#10;Otv0bN/ydKiSAuIp+1kL38YIql03GKvWQ/eFb85137kbLGStQUL9XmXrYJt0DGad2AsrXibsu4K0&#10;VMVLSL0GYb1R2PfSvTu2Q3MtqmokFUXdDh6DT0ogoYVFDVsWpMnpLeesLyhJwToVDvBh6qp9EHKQ&#10;f1J67poQYymoZ7lasklv24UqKbblOvYzwUjYctHdU1YjWYgwhzWl7CSPD6LT2o5NZFwbFpdVBc9J&#10;WDXPHkAQ9BN4LXSVddIAtUx+CsxgvVgvnJlje+uZY65Ws9t46cy82PLd1Xy1XK6sn+V7LScsyjSl&#10;jXzNuGQt599FboCHXmzTohWsKlM5nDRJ8HyzrDh6JICMWP0GQQ6aGc/NUBMMfDlyybId884OZrG3&#10;8GdO7LizwDcXM9MK7gLPdAJnFT936aFs6MtdQn2EA9d29Wz6S99M9Tv1jYSAnSZVEZTTbj2UO1JW&#10;unzgvbR47z1EeIytmqRyXuoZ2u02OxhRztwNS59gunIGkwmWOHw8oFAw/iNGPYA4wuKHLeEUo+qr&#10;Bqa8pPZY4GNhMxZIk0DXCCcdx0jfLDvN923Ly7yAsfWyatgtICgr1ZTd26HwpSggrRu4pYv7JeyP&#10;S1gRGTlStGPoSfZ/Liiewk0uFEnGPdosCUgVpP/IxLHj/8lEyAr0x2ZioiLSAdjOw0SgHXwpDr8i&#10;o9CW4wG4FRIHoSe9LkiM41NsHEBBo1TD4ILEv0OiyryGHOt1k/EMiVJwAgWV9J0dChN9LdNXqNd5&#10;isTvHD7pmgoLR+diY2J5gcIFCjpnenGepKCgsvB9mvI606UzQMGC/O8oVfB1+jXtgc6TKvi2B4CS&#10;W6RTKszNIVcIYOMJOdklVbjsnmAr+Vl3T4oK08nB691E7U9Y1NZKnVypFTGcssmjscN71Wp/Fnjz&#10;JwAAAP//AwBQSwMEFAAGAAgAAAAhAHoJJx/gAAAACAEAAA8AAABkcnMvZG93bnJldi54bWxMj0FL&#10;w0AQhe+C/2EZwZvdpCFq02xKKeqpCG0F6W2bnSah2dmQ3Sbpv3c86WmYeY8338tXk23FgL1vHCmI&#10;ZxEIpNKZhioFX4f3p1cQPmgyunWECm7oYVXc3+U6M26kHQ77UAkOIZ9pBXUIXSalL2u02s9ch8Ta&#10;2fVWB177SppejxxuWzmPomdpdUP8odYdbmosL/urVfAx6nGdxG/D9nLe3I6H9PN7G6NSjw/Tegki&#10;4BT+zPCLz+hQMNPJXcl40SpI5ik7FaQ8WF7EixcQJ74nUQKyyOX/AsUPAAAA//8DAFBLAQItABQA&#10;BgAIAAAAIQC2gziS/gAAAOEBAAATAAAAAAAAAAAAAAAAAAAAAABbQ29udGVudF9UeXBlc10ueG1s&#10;UEsBAi0AFAAGAAgAAAAhADj9If/WAAAAlAEAAAsAAAAAAAAAAAAAAAAALwEAAF9yZWxzLy5yZWxz&#10;UEsBAi0AFAAGAAgAAAAhAODGyL0jBAAAUxQAAA4AAAAAAAAAAAAAAAAALgIAAGRycy9lMm9Eb2Mu&#10;eG1sUEsBAi0AFAAGAAgAAAAhAHoJJx/gAAAACAEAAA8AAAAAAAAAAAAAAAAAfQYAAGRycy9kb3du&#10;cmV2LnhtbFBLBQYAAAAABAAEAPMAAAC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:rsidR="00A76422" w:rsidRDefault="00A76422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A76422" w:rsidRDefault="00A76422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A76422" w:rsidRPr="004D106E" w:rsidRDefault="00A76422" w:rsidP="00B2450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7A377B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A65AE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12.02.2021    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FA65AE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>58</w:t>
                        </w:r>
                        <w:r w:rsidR="004D106E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</w:p>
                      <w:p w:rsidR="00A76422" w:rsidRDefault="00A76422" w:rsidP="00B24507">
                        <w:pPr>
                          <w:jc w:val="center"/>
                        </w:pPr>
                      </w:p>
                      <w:p w:rsidR="00A76422" w:rsidRDefault="00A76422" w:rsidP="00B24507">
                        <w:pPr>
                          <w:jc w:val="center"/>
                        </w:pPr>
                      </w:p>
                      <w:p w:rsidR="00A76422" w:rsidRDefault="00A76422" w:rsidP="00B24507">
                        <w:pPr>
                          <w:jc w:val="center"/>
                        </w:pPr>
                      </w:p>
                      <w:p w:rsidR="00A76422" w:rsidRDefault="00A76422" w:rsidP="00B24507">
                        <w:pPr>
                          <w:jc w:val="center"/>
                        </w:pPr>
                      </w:p>
                      <w:p w:rsidR="00A76422" w:rsidRDefault="00A76422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720" coordorigin="1872,559" coordsize="870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:rsidR="00A76422" w:rsidRDefault="00A76422" w:rsidP="00B2450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57225" cy="952500"/>
                                <wp:effectExtent l="0" t="0" r="9525" b="0"/>
                                <wp:docPr id="4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76422" w:rsidRDefault="00A76422" w:rsidP="00B24507"/>
                        <w:p w:rsidR="00A76422" w:rsidRDefault="00A76422" w:rsidP="00B24507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A76422" w:rsidRDefault="00A76422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76422" w:rsidRDefault="00A76422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A76422" w:rsidRDefault="00A76422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A76422" w:rsidRPr="00D240E5" w:rsidRDefault="00A76422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A76422" w:rsidRPr="00D240E5" w:rsidRDefault="00A76422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76422" w:rsidRDefault="00A76422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76422" w:rsidRDefault="00A76422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24507" w:rsidRPr="00E406DE" w:rsidRDefault="00B24507">
      <w:pPr>
        <w:suppressAutoHyphens w:val="0"/>
        <w:rPr>
          <w:sz w:val="24"/>
        </w:rPr>
      </w:pPr>
    </w:p>
    <w:p w:rsidR="00156423" w:rsidRPr="00E406DE" w:rsidRDefault="00156423">
      <w:pPr>
        <w:suppressAutoHyphens w:val="0"/>
        <w:rPr>
          <w:sz w:val="24"/>
        </w:rPr>
      </w:pPr>
    </w:p>
    <w:p w:rsidR="005F5FFA" w:rsidRPr="00E406DE" w:rsidRDefault="0025585D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1F4C05" id="Group 8" o:spid="_x0000_s1026" style="position:absolute;margin-left:356.65pt;margin-top:-38.5pt;width:79.8pt;height:27pt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7V0g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UIBpCf0JbiFhdUeRwaQPh1VHRqWl&#10;EzG+bmAVXQrBx4aSEkAFxoeLDbojIRif5BeIwhNROLb3/MRynMKUpjgO8AVNJBuEVPeU90g3Fo4A&#10;7CZ65OlBKsvocYkOJuN523UwTrKOXQwA9XaEmjS0u0kGGKCpV2o0JkV+S/10O9/OsYvD2dbF/mbj&#10;LvM1dmd5kMSbaLNeb4LfNYoAZ01blpTpQ4/pGuC/Fr1JOGyinRJW8q4ttTkNSYp6t+4EeiIgF7n5&#10;TfScLfMuYZhLBr5cuRSE2F+FqZvP5omLcxy7aeLPXT9IV+nMxyne5JcuPbSMvt4lNC6cNA5jE7Mz&#10;0Fe++eb30jeSgeSw0sRT38Ht1Fak7Wz7zHuN+M+9X+axn+BoDjkaRy6Otr67mudrd7kOZrNku1qv&#10;tlcB3ZpLIl9PgAnD2Y07wzud8QEyXNHjdQR9sHllxWHHy2fIMcEhBUCNoMBBo+HiVweNUCwWDoNq&#10;5qDuOwZZmgYY69piOjhOQuiI85nd+QxhBRhaOIUSDrKdtbIVaT+Itm7gpMCEj/ElaGfVmrTT+Cwq&#10;wK87oF//kJCFRyF7p1N2xQ8oMMqrUUxChtQBxo/Av6KkXWu/RmQKx5eTtI9nzccU4ah0JzH8O9r3&#10;v1D8C4RCqwbfKyoem3JEZatLXxSnITyKyhaSM0ysYCLS1fDONbkL4vC+VY0p/lolXhSQua//JpE9&#10;Wbfyc1Qo3TtVtf+gQJl3F7xdjdfTO1s/js/70D7/b+DuDwA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D4mm7V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EwwAAANoAAAAPAAAAZHJzL2Rvd25yZXYueG1sRI9Pa8JA&#10;FMTvgt9heUIvUjeNIJK6ioS29Fb8h9dH9pmkzb6Nu6umfnpXEDwOM/MbZrboTCPO5HxtWcHbKAFB&#10;XFhdc6lgu/l8nYLwAVljY5kU/JOHxbzfm2Gm7YVXdF6HUkQI+wwVVCG0mZS+qMigH9mWOHoH6wyG&#10;KF0ptcNLhJtGpkkykQZrjgsVtpRXVPytT0aB+83zn+L6tRmO97ty+HE82UNKSr0MuuU7iEBdeIYf&#10;7W+tIIX7lXgD5PwGAAD//wMAUEsBAi0AFAAGAAgAAAAhANvh9svuAAAAhQEAABMAAAAAAAAAAAAA&#10;AAAAAAAAAFtDb250ZW50X1R5cGVzXS54bWxQSwECLQAUAAYACAAAACEAWvQsW78AAAAVAQAACwAA&#10;AAAAAAAAAAAAAAAfAQAAX3JlbHMvLnJlbHNQSwECLQAUAAYACAAAACEAiCnJhMMAAADaAAAADwAA&#10;AAAAAAAAAAAAAAAHAgAAZHJzL2Rvd25yZXYueG1sUEsFBgAAAAADAAMAtwAAAPcCAAAAAA==&#10;" stroked="f">
                  <v:stroke joinstyle="round"/>
                </v:shape>
                <w10:wrap type="tight"/>
              </v:group>
            </w:pict>
          </mc:Fallback>
        </mc:AlternateContent>
      </w:r>
    </w:p>
    <w:p w:rsidR="005F5FFA" w:rsidRPr="00E406DE" w:rsidRDefault="005F5FFA" w:rsidP="005F5FFA">
      <w:pPr>
        <w:rPr>
          <w:sz w:val="24"/>
        </w:rPr>
      </w:pPr>
    </w:p>
    <w:p w:rsidR="005F5FFA" w:rsidRPr="00E406DE" w:rsidRDefault="005F5FFA" w:rsidP="005F5FFA">
      <w:pPr>
        <w:jc w:val="center"/>
        <w:rPr>
          <w:b/>
          <w:sz w:val="24"/>
        </w:rPr>
      </w:pPr>
    </w:p>
    <w:p w:rsidR="00B757AA" w:rsidRPr="00E406DE" w:rsidRDefault="00B757AA" w:rsidP="005F5FFA">
      <w:pPr>
        <w:autoSpaceDE w:val="0"/>
        <w:ind w:right="3833"/>
        <w:rPr>
          <w:sz w:val="28"/>
          <w:szCs w:val="28"/>
        </w:rPr>
      </w:pPr>
    </w:p>
    <w:p w:rsidR="00B24507" w:rsidRPr="00E406DE" w:rsidRDefault="00B24507" w:rsidP="005F5FFA">
      <w:pPr>
        <w:autoSpaceDE w:val="0"/>
        <w:ind w:right="3833"/>
        <w:rPr>
          <w:sz w:val="28"/>
          <w:szCs w:val="28"/>
        </w:rPr>
      </w:pPr>
    </w:p>
    <w:p w:rsidR="00B24507" w:rsidRPr="00E406DE" w:rsidRDefault="00B24507" w:rsidP="005F5FFA">
      <w:pPr>
        <w:autoSpaceDE w:val="0"/>
        <w:ind w:right="3833"/>
        <w:rPr>
          <w:sz w:val="28"/>
          <w:szCs w:val="28"/>
        </w:rPr>
      </w:pPr>
    </w:p>
    <w:p w:rsidR="00476DF9" w:rsidRDefault="00476DF9" w:rsidP="00EF24F5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476DF9" w:rsidRDefault="00476DF9" w:rsidP="00EF24F5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476DF9" w:rsidRDefault="00476DF9" w:rsidP="00476DF9">
      <w:pPr>
        <w:autoSpaceDE w:val="0"/>
        <w:ind w:left="-100" w:right="5953"/>
        <w:jc w:val="both"/>
        <w:rPr>
          <w:sz w:val="24"/>
          <w:szCs w:val="24"/>
        </w:rPr>
      </w:pPr>
      <w:r w:rsidRPr="00B40978">
        <w:rPr>
          <w:sz w:val="24"/>
          <w:szCs w:val="24"/>
        </w:rPr>
        <w:t>О внесении изменения в постановление Администрации муниципального образования город Саяногорск от 10.03.2017 №148</w:t>
      </w:r>
    </w:p>
    <w:p w:rsidR="00476DF9" w:rsidRDefault="00476DF9" w:rsidP="00476DF9">
      <w:pPr>
        <w:suppressAutoHyphens w:val="0"/>
        <w:autoSpaceDE w:val="0"/>
        <w:autoSpaceDN w:val="0"/>
        <w:adjustRightInd w:val="0"/>
        <w:ind w:right="5953" w:firstLine="708"/>
        <w:jc w:val="both"/>
        <w:rPr>
          <w:sz w:val="26"/>
          <w:szCs w:val="26"/>
          <w:lang w:eastAsia="ru-RU"/>
        </w:rPr>
      </w:pPr>
    </w:p>
    <w:p w:rsidR="00A41C7A" w:rsidRPr="00B40978" w:rsidRDefault="00A41C7A" w:rsidP="00EF24F5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40978">
        <w:rPr>
          <w:sz w:val="26"/>
          <w:szCs w:val="26"/>
          <w:lang w:eastAsia="ru-RU"/>
        </w:rPr>
        <w:t>В целях реализации национального проекта «Формирование комфортной городской среды» на территории муниципального образования город Саяногорск, руководствуясь статьей 32 Устава муниципального образования город Саяногорск, утвержденного решением Саяногорского городского Совета депутатов от 31.05.2005 №35, Администрация муниципального образования город Саяногорск,</w:t>
      </w:r>
    </w:p>
    <w:p w:rsidR="00295809" w:rsidRPr="00B40978" w:rsidRDefault="00295809" w:rsidP="00377BD8">
      <w:pPr>
        <w:jc w:val="center"/>
        <w:rPr>
          <w:b/>
          <w:spacing w:val="40"/>
          <w:sz w:val="26"/>
          <w:szCs w:val="26"/>
        </w:rPr>
      </w:pPr>
    </w:p>
    <w:p w:rsidR="00377BD8" w:rsidRPr="00B40978" w:rsidRDefault="00377BD8" w:rsidP="00377BD8">
      <w:pPr>
        <w:jc w:val="center"/>
        <w:rPr>
          <w:b/>
          <w:spacing w:val="40"/>
          <w:sz w:val="26"/>
          <w:szCs w:val="26"/>
        </w:rPr>
      </w:pPr>
      <w:r w:rsidRPr="00B40978">
        <w:rPr>
          <w:b/>
          <w:spacing w:val="40"/>
          <w:sz w:val="26"/>
          <w:szCs w:val="26"/>
        </w:rPr>
        <w:t>ПОСТАНОВЛЯЕТ:</w:t>
      </w:r>
    </w:p>
    <w:p w:rsidR="00237D97" w:rsidRPr="00B40978" w:rsidRDefault="00237D97" w:rsidP="00377BD8">
      <w:pPr>
        <w:jc w:val="center"/>
        <w:rPr>
          <w:b/>
          <w:spacing w:val="40"/>
          <w:sz w:val="26"/>
          <w:szCs w:val="26"/>
        </w:rPr>
      </w:pPr>
    </w:p>
    <w:p w:rsidR="00ED321C" w:rsidRPr="00B40978" w:rsidRDefault="00BA09D1" w:rsidP="00EF24F5">
      <w:pPr>
        <w:pStyle w:val="af1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В</w:t>
      </w:r>
      <w:r w:rsidR="002A630F">
        <w:rPr>
          <w:sz w:val="26"/>
          <w:szCs w:val="26"/>
          <w:lang w:eastAsia="ru-RU"/>
        </w:rPr>
        <w:t xml:space="preserve"> приложении</w:t>
      </w:r>
      <w:r w:rsidR="00ED321C" w:rsidRPr="00B40978">
        <w:rPr>
          <w:sz w:val="26"/>
          <w:szCs w:val="26"/>
          <w:lang w:eastAsia="ru-RU"/>
        </w:rPr>
        <w:t xml:space="preserve"> №2</w:t>
      </w:r>
      <w:r w:rsidR="00237D97" w:rsidRPr="00B40978">
        <w:rPr>
          <w:sz w:val="26"/>
          <w:szCs w:val="26"/>
          <w:lang w:eastAsia="ru-RU"/>
        </w:rPr>
        <w:t xml:space="preserve"> к постановлению Администрации муниципального образования город Саяногорск от 10.03.2017 №148 «Об утверждении Порядка проведения общественных обсуждений проектов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</w:t>
      </w:r>
      <w:r>
        <w:rPr>
          <w:sz w:val="26"/>
          <w:szCs w:val="26"/>
          <w:lang w:eastAsia="ru-RU"/>
        </w:rPr>
        <w:t xml:space="preserve"> в абзаце тринадцатом</w:t>
      </w:r>
      <w:r w:rsidR="00ED321C" w:rsidRPr="00B40978">
        <w:rPr>
          <w:sz w:val="26"/>
          <w:szCs w:val="26"/>
          <w:lang w:eastAsia="ru-RU"/>
        </w:rPr>
        <w:t xml:space="preserve"> слова «Ю.</w:t>
      </w:r>
      <w:r w:rsidR="009239B9" w:rsidRPr="00B40978">
        <w:rPr>
          <w:sz w:val="26"/>
          <w:szCs w:val="26"/>
          <w:lang w:eastAsia="ru-RU"/>
        </w:rPr>
        <w:t>Н</w:t>
      </w:r>
      <w:r w:rsidR="00ED321C" w:rsidRPr="00B40978">
        <w:rPr>
          <w:sz w:val="26"/>
          <w:szCs w:val="26"/>
          <w:lang w:eastAsia="ru-RU"/>
        </w:rPr>
        <w:t>. Снитко» заменить словами «О.А. Савилов».</w:t>
      </w:r>
    </w:p>
    <w:p w:rsidR="002764A6" w:rsidRPr="00B40978" w:rsidRDefault="002764A6" w:rsidP="00EF24F5">
      <w:pPr>
        <w:pStyle w:val="af1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0978">
        <w:rPr>
          <w:sz w:val="26"/>
          <w:szCs w:val="26"/>
          <w:lang w:eastAsia="ru-RU"/>
        </w:rPr>
        <w:t xml:space="preserve">Настоящее </w:t>
      </w:r>
      <w:r w:rsidR="002B1B52" w:rsidRPr="00B40978">
        <w:rPr>
          <w:sz w:val="26"/>
          <w:szCs w:val="26"/>
          <w:lang w:eastAsia="ru-RU"/>
        </w:rPr>
        <w:t>п</w:t>
      </w:r>
      <w:r w:rsidRPr="00B40978">
        <w:rPr>
          <w:sz w:val="26"/>
          <w:szCs w:val="26"/>
          <w:lang w:eastAsia="ru-RU"/>
        </w:rPr>
        <w:t>остановление вступает в силу</w:t>
      </w:r>
      <w:r w:rsidR="002B1B52" w:rsidRPr="00B40978">
        <w:rPr>
          <w:sz w:val="26"/>
          <w:szCs w:val="26"/>
          <w:lang w:eastAsia="ru-RU"/>
        </w:rPr>
        <w:t xml:space="preserve"> на следующий день</w:t>
      </w:r>
      <w:r w:rsidRPr="00B40978">
        <w:rPr>
          <w:sz w:val="26"/>
          <w:szCs w:val="26"/>
          <w:lang w:eastAsia="ru-RU"/>
        </w:rPr>
        <w:t xml:space="preserve"> после дня его официального опубликования</w:t>
      </w:r>
      <w:r w:rsidR="000F6CB7" w:rsidRPr="00B40978">
        <w:rPr>
          <w:sz w:val="26"/>
          <w:szCs w:val="26"/>
          <w:lang w:eastAsia="ru-RU"/>
        </w:rPr>
        <w:t>.</w:t>
      </w:r>
      <w:r w:rsidRPr="00B40978">
        <w:rPr>
          <w:sz w:val="26"/>
          <w:szCs w:val="26"/>
          <w:lang w:eastAsia="ru-RU"/>
        </w:rPr>
        <w:t xml:space="preserve"> </w:t>
      </w:r>
    </w:p>
    <w:p w:rsidR="009B25B3" w:rsidRPr="00B40978" w:rsidRDefault="009B25B3" w:rsidP="00EF24F5">
      <w:pPr>
        <w:pStyle w:val="1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spacing w:val="-2"/>
          <w:sz w:val="26"/>
          <w:szCs w:val="26"/>
        </w:rPr>
      </w:pPr>
      <w:r w:rsidRPr="00B40978">
        <w:rPr>
          <w:sz w:val="26"/>
          <w:szCs w:val="26"/>
        </w:rPr>
        <w:t>О</w:t>
      </w:r>
      <w:r w:rsidRPr="00B40978">
        <w:rPr>
          <w:spacing w:val="-2"/>
          <w:sz w:val="26"/>
          <w:szCs w:val="26"/>
        </w:rPr>
        <w:t>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</w:t>
      </w:r>
      <w:r w:rsidRPr="00B40978">
        <w:rPr>
          <w:color w:val="000000"/>
          <w:sz w:val="26"/>
          <w:szCs w:val="26"/>
          <w:shd w:val="clear" w:color="auto" w:fill="FFFFFF"/>
        </w:rPr>
        <w:t> городской газете «Саянские ведомости» </w:t>
      </w:r>
      <w:r w:rsidRPr="00B40978">
        <w:rPr>
          <w:spacing w:val="-2"/>
          <w:sz w:val="26"/>
          <w:szCs w:val="26"/>
        </w:rPr>
        <w:t>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:rsidR="009B25B3" w:rsidRPr="00B40978" w:rsidRDefault="009B25B3" w:rsidP="00EF24F5">
      <w:pPr>
        <w:pStyle w:val="af1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6"/>
          <w:szCs w:val="26"/>
        </w:rPr>
      </w:pPr>
      <w:r w:rsidRPr="00B40978">
        <w:rPr>
          <w:sz w:val="26"/>
          <w:szCs w:val="26"/>
        </w:rPr>
        <w:t>Контроль за исполнением настоящ</w:t>
      </w:r>
      <w:r w:rsidR="001A124D" w:rsidRPr="00B40978">
        <w:rPr>
          <w:sz w:val="26"/>
          <w:szCs w:val="26"/>
        </w:rPr>
        <w:t>его П</w:t>
      </w:r>
      <w:r w:rsidRPr="00B40978">
        <w:rPr>
          <w:sz w:val="26"/>
          <w:szCs w:val="26"/>
        </w:rPr>
        <w:t>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9B25B3" w:rsidRPr="00B40978" w:rsidRDefault="009B25B3" w:rsidP="002764A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6"/>
          <w:szCs w:val="26"/>
          <w:lang w:eastAsia="ru-RU"/>
        </w:rPr>
      </w:pPr>
    </w:p>
    <w:p w:rsidR="002764A6" w:rsidRPr="00B40978" w:rsidRDefault="002764A6" w:rsidP="002764A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6"/>
          <w:szCs w:val="26"/>
          <w:lang w:eastAsia="ru-RU"/>
        </w:rPr>
      </w:pPr>
    </w:p>
    <w:tbl>
      <w:tblPr>
        <w:tblW w:w="97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764A6" w:rsidRPr="00B40978" w:rsidTr="00F7515C">
        <w:tc>
          <w:tcPr>
            <w:tcW w:w="5070" w:type="dxa"/>
            <w:shd w:val="clear" w:color="auto" w:fill="auto"/>
          </w:tcPr>
          <w:p w:rsidR="00ED321C" w:rsidRPr="00B40978" w:rsidRDefault="00ED321C" w:rsidP="00476DF9">
            <w:pPr>
              <w:pStyle w:val="a7"/>
              <w:snapToGrid w:val="0"/>
              <w:outlineLvl w:val="2"/>
              <w:rPr>
                <w:sz w:val="26"/>
                <w:szCs w:val="26"/>
              </w:rPr>
            </w:pPr>
            <w:r w:rsidRPr="00B40978">
              <w:rPr>
                <w:sz w:val="26"/>
                <w:szCs w:val="26"/>
              </w:rPr>
              <w:t>Исполняющий обязанности</w:t>
            </w:r>
          </w:p>
          <w:p w:rsidR="0047046B" w:rsidRPr="00B40978" w:rsidRDefault="009B41D6" w:rsidP="00476DF9">
            <w:pPr>
              <w:pStyle w:val="a7"/>
              <w:snapToGrid w:val="0"/>
              <w:outlineLvl w:val="2"/>
              <w:rPr>
                <w:sz w:val="26"/>
                <w:szCs w:val="26"/>
              </w:rPr>
            </w:pPr>
            <w:r w:rsidRPr="00B40978">
              <w:rPr>
                <w:sz w:val="26"/>
                <w:szCs w:val="26"/>
              </w:rPr>
              <w:t>Глав</w:t>
            </w:r>
            <w:r w:rsidR="00ED321C" w:rsidRPr="00B40978">
              <w:rPr>
                <w:sz w:val="26"/>
                <w:szCs w:val="26"/>
              </w:rPr>
              <w:t>ы</w:t>
            </w:r>
            <w:r w:rsidR="0047046B" w:rsidRPr="00B40978">
              <w:rPr>
                <w:sz w:val="26"/>
                <w:szCs w:val="26"/>
              </w:rPr>
              <w:t xml:space="preserve"> муниципального образования </w:t>
            </w:r>
          </w:p>
          <w:p w:rsidR="002764A6" w:rsidRPr="00B40978" w:rsidRDefault="0047046B" w:rsidP="0047046B">
            <w:pPr>
              <w:snapToGrid w:val="0"/>
              <w:rPr>
                <w:sz w:val="26"/>
                <w:szCs w:val="26"/>
              </w:rPr>
            </w:pPr>
            <w:r w:rsidRPr="00B40978">
              <w:rPr>
                <w:sz w:val="26"/>
                <w:szCs w:val="26"/>
              </w:rPr>
              <w:t>город  Саяногорск</w:t>
            </w:r>
          </w:p>
        </w:tc>
        <w:tc>
          <w:tcPr>
            <w:tcW w:w="4677" w:type="dxa"/>
            <w:shd w:val="clear" w:color="auto" w:fill="auto"/>
          </w:tcPr>
          <w:p w:rsidR="002764A6" w:rsidRPr="00B40978" w:rsidRDefault="002764A6" w:rsidP="002764A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ED321C" w:rsidRPr="00B40978" w:rsidRDefault="008A7083" w:rsidP="002764A6">
            <w:pPr>
              <w:snapToGrid w:val="0"/>
              <w:jc w:val="right"/>
              <w:rPr>
                <w:sz w:val="26"/>
                <w:szCs w:val="26"/>
              </w:rPr>
            </w:pPr>
            <w:r w:rsidRPr="00B40978">
              <w:rPr>
                <w:sz w:val="26"/>
                <w:szCs w:val="26"/>
              </w:rPr>
              <w:t xml:space="preserve"> </w:t>
            </w:r>
          </w:p>
          <w:p w:rsidR="002764A6" w:rsidRPr="00B40978" w:rsidRDefault="00ED321C" w:rsidP="00F7515C">
            <w:pPr>
              <w:snapToGrid w:val="0"/>
              <w:jc w:val="right"/>
              <w:rPr>
                <w:sz w:val="26"/>
                <w:szCs w:val="26"/>
              </w:rPr>
            </w:pPr>
            <w:r w:rsidRPr="00B40978">
              <w:rPr>
                <w:sz w:val="26"/>
                <w:szCs w:val="26"/>
              </w:rPr>
              <w:t>Е.Г. Ряшенцева</w:t>
            </w:r>
          </w:p>
        </w:tc>
      </w:tr>
    </w:tbl>
    <w:p w:rsidR="00ED321C" w:rsidRDefault="00ED321C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2764A6" w:rsidRDefault="00422F5E" w:rsidP="009B41D6">
      <w:pPr>
        <w:jc w:val="both"/>
        <w:outlineLvl w:val="2"/>
        <w:rPr>
          <w:color w:val="000000"/>
          <w:sz w:val="18"/>
          <w:szCs w:val="18"/>
          <w:shd w:val="clear" w:color="auto" w:fill="FFFFFF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4902EA" w:rsidRPr="009B41D6">
        <w:rPr>
          <w:color w:val="000000"/>
          <w:sz w:val="18"/>
          <w:szCs w:val="18"/>
          <w:shd w:val="clear" w:color="auto" w:fill="FFFFFF"/>
        </w:rPr>
        <w:t> </w:t>
      </w:r>
    </w:p>
    <w:sectPr w:rsidR="002764A6" w:rsidSect="00F7515C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47" w:rsidRDefault="007B5147" w:rsidP="002F61D5">
      <w:r>
        <w:separator/>
      </w:r>
    </w:p>
  </w:endnote>
  <w:endnote w:type="continuationSeparator" w:id="0">
    <w:p w:rsidR="007B5147" w:rsidRDefault="007B5147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47" w:rsidRDefault="007B5147" w:rsidP="002F61D5">
      <w:r>
        <w:separator/>
      </w:r>
    </w:p>
  </w:footnote>
  <w:footnote w:type="continuationSeparator" w:id="0">
    <w:p w:rsidR="007B5147" w:rsidRDefault="007B5147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E45528"/>
    <w:multiLevelType w:val="multilevel"/>
    <w:tmpl w:val="84123932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E428FC"/>
    <w:multiLevelType w:val="hybridMultilevel"/>
    <w:tmpl w:val="7A3E10EC"/>
    <w:lvl w:ilvl="0" w:tplc="2BEE8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83309F"/>
    <w:multiLevelType w:val="hybridMultilevel"/>
    <w:tmpl w:val="0A40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A31B2C"/>
    <w:multiLevelType w:val="hybridMultilevel"/>
    <w:tmpl w:val="E8DE4B70"/>
    <w:lvl w:ilvl="0" w:tplc="1E5C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131B8"/>
    <w:multiLevelType w:val="hybridMultilevel"/>
    <w:tmpl w:val="4216D14C"/>
    <w:lvl w:ilvl="0" w:tplc="2BEE8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54CD"/>
    <w:rsid w:val="000055D6"/>
    <w:rsid w:val="000058D3"/>
    <w:rsid w:val="00006120"/>
    <w:rsid w:val="000072E0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6788"/>
    <w:rsid w:val="000173B2"/>
    <w:rsid w:val="00017DD4"/>
    <w:rsid w:val="00017E7A"/>
    <w:rsid w:val="00020038"/>
    <w:rsid w:val="0002046A"/>
    <w:rsid w:val="000210FF"/>
    <w:rsid w:val="0002140E"/>
    <w:rsid w:val="00021DF1"/>
    <w:rsid w:val="00021E2D"/>
    <w:rsid w:val="00021FF3"/>
    <w:rsid w:val="0002234E"/>
    <w:rsid w:val="00023BA0"/>
    <w:rsid w:val="00023F6D"/>
    <w:rsid w:val="00024CE6"/>
    <w:rsid w:val="00024EF0"/>
    <w:rsid w:val="00026801"/>
    <w:rsid w:val="00026E61"/>
    <w:rsid w:val="00027F90"/>
    <w:rsid w:val="000300B0"/>
    <w:rsid w:val="00031645"/>
    <w:rsid w:val="00031D5E"/>
    <w:rsid w:val="00032EB9"/>
    <w:rsid w:val="00034714"/>
    <w:rsid w:val="00036577"/>
    <w:rsid w:val="00037134"/>
    <w:rsid w:val="00040ADB"/>
    <w:rsid w:val="00040FA0"/>
    <w:rsid w:val="00043585"/>
    <w:rsid w:val="00043BB0"/>
    <w:rsid w:val="00043BEE"/>
    <w:rsid w:val="00043FE4"/>
    <w:rsid w:val="000442B4"/>
    <w:rsid w:val="0004488C"/>
    <w:rsid w:val="00045198"/>
    <w:rsid w:val="000459DE"/>
    <w:rsid w:val="0004646E"/>
    <w:rsid w:val="00046CE1"/>
    <w:rsid w:val="00047ABD"/>
    <w:rsid w:val="00047DE7"/>
    <w:rsid w:val="00050523"/>
    <w:rsid w:val="00050CC4"/>
    <w:rsid w:val="0005110A"/>
    <w:rsid w:val="000518CC"/>
    <w:rsid w:val="00052A6C"/>
    <w:rsid w:val="00054554"/>
    <w:rsid w:val="00057C4C"/>
    <w:rsid w:val="000632DC"/>
    <w:rsid w:val="00063435"/>
    <w:rsid w:val="000637C6"/>
    <w:rsid w:val="00063B06"/>
    <w:rsid w:val="00064218"/>
    <w:rsid w:val="0006444D"/>
    <w:rsid w:val="000644A4"/>
    <w:rsid w:val="000653DC"/>
    <w:rsid w:val="000666E5"/>
    <w:rsid w:val="000706B5"/>
    <w:rsid w:val="0007215F"/>
    <w:rsid w:val="0007243E"/>
    <w:rsid w:val="00072C5F"/>
    <w:rsid w:val="000732F2"/>
    <w:rsid w:val="00073D01"/>
    <w:rsid w:val="00073E71"/>
    <w:rsid w:val="00073F5B"/>
    <w:rsid w:val="00074517"/>
    <w:rsid w:val="00074652"/>
    <w:rsid w:val="00076D71"/>
    <w:rsid w:val="00077613"/>
    <w:rsid w:val="00080590"/>
    <w:rsid w:val="0008088E"/>
    <w:rsid w:val="00080D60"/>
    <w:rsid w:val="0008294F"/>
    <w:rsid w:val="000840D6"/>
    <w:rsid w:val="00084E89"/>
    <w:rsid w:val="0008661C"/>
    <w:rsid w:val="00090056"/>
    <w:rsid w:val="00092EA5"/>
    <w:rsid w:val="0009328E"/>
    <w:rsid w:val="00095FFB"/>
    <w:rsid w:val="00096A93"/>
    <w:rsid w:val="00096E53"/>
    <w:rsid w:val="00097802"/>
    <w:rsid w:val="000A1056"/>
    <w:rsid w:val="000A1212"/>
    <w:rsid w:val="000A1B97"/>
    <w:rsid w:val="000A5347"/>
    <w:rsid w:val="000A584D"/>
    <w:rsid w:val="000A58CC"/>
    <w:rsid w:val="000A6BCD"/>
    <w:rsid w:val="000B032B"/>
    <w:rsid w:val="000B0570"/>
    <w:rsid w:val="000B1862"/>
    <w:rsid w:val="000B26DB"/>
    <w:rsid w:val="000B3FE1"/>
    <w:rsid w:val="000B53CD"/>
    <w:rsid w:val="000B5794"/>
    <w:rsid w:val="000B6152"/>
    <w:rsid w:val="000B6CE6"/>
    <w:rsid w:val="000B7561"/>
    <w:rsid w:val="000C04EC"/>
    <w:rsid w:val="000C18E8"/>
    <w:rsid w:val="000C22C4"/>
    <w:rsid w:val="000C233E"/>
    <w:rsid w:val="000C39F2"/>
    <w:rsid w:val="000C3C8F"/>
    <w:rsid w:val="000C3D75"/>
    <w:rsid w:val="000C4F37"/>
    <w:rsid w:val="000C560F"/>
    <w:rsid w:val="000C5949"/>
    <w:rsid w:val="000C5D81"/>
    <w:rsid w:val="000C76E4"/>
    <w:rsid w:val="000D0167"/>
    <w:rsid w:val="000D3CFD"/>
    <w:rsid w:val="000D3D9D"/>
    <w:rsid w:val="000D4776"/>
    <w:rsid w:val="000D5C44"/>
    <w:rsid w:val="000D73D3"/>
    <w:rsid w:val="000E22FE"/>
    <w:rsid w:val="000E253E"/>
    <w:rsid w:val="000E3EE8"/>
    <w:rsid w:val="000E46D4"/>
    <w:rsid w:val="000E55D4"/>
    <w:rsid w:val="000E58F8"/>
    <w:rsid w:val="000E635B"/>
    <w:rsid w:val="000E76CC"/>
    <w:rsid w:val="000F110D"/>
    <w:rsid w:val="000F1E14"/>
    <w:rsid w:val="000F362E"/>
    <w:rsid w:val="000F498A"/>
    <w:rsid w:val="000F5799"/>
    <w:rsid w:val="000F5A66"/>
    <w:rsid w:val="000F6CB7"/>
    <w:rsid w:val="0010114C"/>
    <w:rsid w:val="001019A8"/>
    <w:rsid w:val="00102E44"/>
    <w:rsid w:val="00103763"/>
    <w:rsid w:val="00103EB8"/>
    <w:rsid w:val="00104F0B"/>
    <w:rsid w:val="001056C7"/>
    <w:rsid w:val="00105ABE"/>
    <w:rsid w:val="00106AD4"/>
    <w:rsid w:val="00106BD0"/>
    <w:rsid w:val="0010704C"/>
    <w:rsid w:val="001103C2"/>
    <w:rsid w:val="001110A6"/>
    <w:rsid w:val="00111D6A"/>
    <w:rsid w:val="001121A0"/>
    <w:rsid w:val="00112329"/>
    <w:rsid w:val="00112860"/>
    <w:rsid w:val="0011343E"/>
    <w:rsid w:val="00114A38"/>
    <w:rsid w:val="00114C87"/>
    <w:rsid w:val="0011555B"/>
    <w:rsid w:val="001175DA"/>
    <w:rsid w:val="00117924"/>
    <w:rsid w:val="00117D5C"/>
    <w:rsid w:val="0012184C"/>
    <w:rsid w:val="0012189F"/>
    <w:rsid w:val="00121B19"/>
    <w:rsid w:val="00123BE3"/>
    <w:rsid w:val="00123E03"/>
    <w:rsid w:val="00127150"/>
    <w:rsid w:val="0012727A"/>
    <w:rsid w:val="00127375"/>
    <w:rsid w:val="00130FB0"/>
    <w:rsid w:val="00131573"/>
    <w:rsid w:val="0013167C"/>
    <w:rsid w:val="00131C2B"/>
    <w:rsid w:val="0013235C"/>
    <w:rsid w:val="001323EF"/>
    <w:rsid w:val="001351F5"/>
    <w:rsid w:val="00135963"/>
    <w:rsid w:val="00135DA4"/>
    <w:rsid w:val="001367B9"/>
    <w:rsid w:val="0014022C"/>
    <w:rsid w:val="0014078C"/>
    <w:rsid w:val="00141580"/>
    <w:rsid w:val="00142052"/>
    <w:rsid w:val="001420CF"/>
    <w:rsid w:val="00142AC1"/>
    <w:rsid w:val="00142F3B"/>
    <w:rsid w:val="0014367B"/>
    <w:rsid w:val="00145908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321B"/>
    <w:rsid w:val="00153E85"/>
    <w:rsid w:val="0015522A"/>
    <w:rsid w:val="00156423"/>
    <w:rsid w:val="00156881"/>
    <w:rsid w:val="00156BEB"/>
    <w:rsid w:val="00157AE8"/>
    <w:rsid w:val="00160D96"/>
    <w:rsid w:val="00160FB4"/>
    <w:rsid w:val="00161B36"/>
    <w:rsid w:val="00162025"/>
    <w:rsid w:val="001620C4"/>
    <w:rsid w:val="001636D5"/>
    <w:rsid w:val="0016383E"/>
    <w:rsid w:val="00163A12"/>
    <w:rsid w:val="00163C1A"/>
    <w:rsid w:val="00164F60"/>
    <w:rsid w:val="0016644E"/>
    <w:rsid w:val="001671B9"/>
    <w:rsid w:val="0016774E"/>
    <w:rsid w:val="00167AFA"/>
    <w:rsid w:val="00167CD1"/>
    <w:rsid w:val="0017036D"/>
    <w:rsid w:val="00171951"/>
    <w:rsid w:val="00171EDD"/>
    <w:rsid w:val="001726A5"/>
    <w:rsid w:val="00176610"/>
    <w:rsid w:val="00181B09"/>
    <w:rsid w:val="001820B0"/>
    <w:rsid w:val="00182245"/>
    <w:rsid w:val="0018263A"/>
    <w:rsid w:val="00183431"/>
    <w:rsid w:val="00185FE3"/>
    <w:rsid w:val="0018630F"/>
    <w:rsid w:val="00187C94"/>
    <w:rsid w:val="00187D2D"/>
    <w:rsid w:val="001903AE"/>
    <w:rsid w:val="001916D2"/>
    <w:rsid w:val="00191E39"/>
    <w:rsid w:val="00192C9C"/>
    <w:rsid w:val="00193D6A"/>
    <w:rsid w:val="00193DD8"/>
    <w:rsid w:val="001941C6"/>
    <w:rsid w:val="00194565"/>
    <w:rsid w:val="001953BA"/>
    <w:rsid w:val="00195A13"/>
    <w:rsid w:val="00197309"/>
    <w:rsid w:val="001979C9"/>
    <w:rsid w:val="001979D5"/>
    <w:rsid w:val="001A01F6"/>
    <w:rsid w:val="001A0C79"/>
    <w:rsid w:val="001A124D"/>
    <w:rsid w:val="001A226A"/>
    <w:rsid w:val="001A2BF6"/>
    <w:rsid w:val="001A4196"/>
    <w:rsid w:val="001A462E"/>
    <w:rsid w:val="001A5F03"/>
    <w:rsid w:val="001A5F90"/>
    <w:rsid w:val="001A6BDA"/>
    <w:rsid w:val="001A7FF0"/>
    <w:rsid w:val="001B0281"/>
    <w:rsid w:val="001B1054"/>
    <w:rsid w:val="001B1258"/>
    <w:rsid w:val="001B13EB"/>
    <w:rsid w:val="001B1BE3"/>
    <w:rsid w:val="001B1FF8"/>
    <w:rsid w:val="001B4802"/>
    <w:rsid w:val="001B502A"/>
    <w:rsid w:val="001B56F4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D84"/>
    <w:rsid w:val="001C4E00"/>
    <w:rsid w:val="001C4EA1"/>
    <w:rsid w:val="001C5422"/>
    <w:rsid w:val="001C5458"/>
    <w:rsid w:val="001C74AF"/>
    <w:rsid w:val="001C7B59"/>
    <w:rsid w:val="001D0508"/>
    <w:rsid w:val="001D059F"/>
    <w:rsid w:val="001D06EC"/>
    <w:rsid w:val="001D0804"/>
    <w:rsid w:val="001D2150"/>
    <w:rsid w:val="001D3C60"/>
    <w:rsid w:val="001D5255"/>
    <w:rsid w:val="001D52FE"/>
    <w:rsid w:val="001D72D1"/>
    <w:rsid w:val="001D75E3"/>
    <w:rsid w:val="001D7605"/>
    <w:rsid w:val="001D7735"/>
    <w:rsid w:val="001E0094"/>
    <w:rsid w:val="001E0A67"/>
    <w:rsid w:val="001E12AE"/>
    <w:rsid w:val="001E2805"/>
    <w:rsid w:val="001E29B5"/>
    <w:rsid w:val="001E316B"/>
    <w:rsid w:val="001E4BEC"/>
    <w:rsid w:val="001E4DD7"/>
    <w:rsid w:val="001E57F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2561"/>
    <w:rsid w:val="001F3E18"/>
    <w:rsid w:val="001F510F"/>
    <w:rsid w:val="001F5C5C"/>
    <w:rsid w:val="001F6F13"/>
    <w:rsid w:val="001F7985"/>
    <w:rsid w:val="00200C37"/>
    <w:rsid w:val="0020169D"/>
    <w:rsid w:val="00201DA0"/>
    <w:rsid w:val="00202DC8"/>
    <w:rsid w:val="002030A7"/>
    <w:rsid w:val="0020314B"/>
    <w:rsid w:val="00203C17"/>
    <w:rsid w:val="002043F6"/>
    <w:rsid w:val="00204A39"/>
    <w:rsid w:val="00204D68"/>
    <w:rsid w:val="0020578E"/>
    <w:rsid w:val="002058C4"/>
    <w:rsid w:val="00205AF7"/>
    <w:rsid w:val="0020635A"/>
    <w:rsid w:val="00206B1A"/>
    <w:rsid w:val="00210296"/>
    <w:rsid w:val="002106D4"/>
    <w:rsid w:val="002119D7"/>
    <w:rsid w:val="00211E93"/>
    <w:rsid w:val="00212126"/>
    <w:rsid w:val="002125CE"/>
    <w:rsid w:val="0021263B"/>
    <w:rsid w:val="00212795"/>
    <w:rsid w:val="002136B9"/>
    <w:rsid w:val="00214928"/>
    <w:rsid w:val="0021529C"/>
    <w:rsid w:val="002154C6"/>
    <w:rsid w:val="00215CE2"/>
    <w:rsid w:val="00216717"/>
    <w:rsid w:val="002173AB"/>
    <w:rsid w:val="002173B3"/>
    <w:rsid w:val="00217422"/>
    <w:rsid w:val="00220CA4"/>
    <w:rsid w:val="00221ED6"/>
    <w:rsid w:val="00224575"/>
    <w:rsid w:val="00224862"/>
    <w:rsid w:val="00224B46"/>
    <w:rsid w:val="00224B61"/>
    <w:rsid w:val="00225AD0"/>
    <w:rsid w:val="00225FF5"/>
    <w:rsid w:val="0022694A"/>
    <w:rsid w:val="00227A20"/>
    <w:rsid w:val="002316AF"/>
    <w:rsid w:val="00233F97"/>
    <w:rsid w:val="00235934"/>
    <w:rsid w:val="002359C0"/>
    <w:rsid w:val="00236493"/>
    <w:rsid w:val="00237AB5"/>
    <w:rsid w:val="00237CC9"/>
    <w:rsid w:val="00237D97"/>
    <w:rsid w:val="00240E85"/>
    <w:rsid w:val="00241417"/>
    <w:rsid w:val="00241B27"/>
    <w:rsid w:val="00243B66"/>
    <w:rsid w:val="00244A11"/>
    <w:rsid w:val="00250035"/>
    <w:rsid w:val="00251E3A"/>
    <w:rsid w:val="0025245D"/>
    <w:rsid w:val="00252CEA"/>
    <w:rsid w:val="00253E30"/>
    <w:rsid w:val="00254942"/>
    <w:rsid w:val="002557C3"/>
    <w:rsid w:val="0025585D"/>
    <w:rsid w:val="002564A9"/>
    <w:rsid w:val="0025756E"/>
    <w:rsid w:val="002579DD"/>
    <w:rsid w:val="00260812"/>
    <w:rsid w:val="0026119B"/>
    <w:rsid w:val="0026235E"/>
    <w:rsid w:val="002627C3"/>
    <w:rsid w:val="00263025"/>
    <w:rsid w:val="00264635"/>
    <w:rsid w:val="0026478B"/>
    <w:rsid w:val="0026527F"/>
    <w:rsid w:val="00265523"/>
    <w:rsid w:val="00265E56"/>
    <w:rsid w:val="00265FD5"/>
    <w:rsid w:val="002669D8"/>
    <w:rsid w:val="00266B7C"/>
    <w:rsid w:val="002671DE"/>
    <w:rsid w:val="00271A7F"/>
    <w:rsid w:val="00271F8E"/>
    <w:rsid w:val="00272006"/>
    <w:rsid w:val="00272709"/>
    <w:rsid w:val="002727F0"/>
    <w:rsid w:val="00273A97"/>
    <w:rsid w:val="002748C4"/>
    <w:rsid w:val="00275342"/>
    <w:rsid w:val="002764A6"/>
    <w:rsid w:val="00276994"/>
    <w:rsid w:val="002775BF"/>
    <w:rsid w:val="002810D9"/>
    <w:rsid w:val="00283C6A"/>
    <w:rsid w:val="00283C6C"/>
    <w:rsid w:val="00284003"/>
    <w:rsid w:val="00285977"/>
    <w:rsid w:val="00285A11"/>
    <w:rsid w:val="00285BF1"/>
    <w:rsid w:val="00285DEE"/>
    <w:rsid w:val="00285F1B"/>
    <w:rsid w:val="0028609A"/>
    <w:rsid w:val="00286853"/>
    <w:rsid w:val="002868CF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5809"/>
    <w:rsid w:val="00296AF6"/>
    <w:rsid w:val="00296E74"/>
    <w:rsid w:val="00297C9B"/>
    <w:rsid w:val="002A083C"/>
    <w:rsid w:val="002A1B3C"/>
    <w:rsid w:val="002A2103"/>
    <w:rsid w:val="002A2B98"/>
    <w:rsid w:val="002A2E59"/>
    <w:rsid w:val="002A392B"/>
    <w:rsid w:val="002A3C6D"/>
    <w:rsid w:val="002A419F"/>
    <w:rsid w:val="002A49BF"/>
    <w:rsid w:val="002A4E3F"/>
    <w:rsid w:val="002A5F21"/>
    <w:rsid w:val="002A630F"/>
    <w:rsid w:val="002A743B"/>
    <w:rsid w:val="002A774D"/>
    <w:rsid w:val="002B0561"/>
    <w:rsid w:val="002B0720"/>
    <w:rsid w:val="002B0F6B"/>
    <w:rsid w:val="002B1B52"/>
    <w:rsid w:val="002B3850"/>
    <w:rsid w:val="002B49B6"/>
    <w:rsid w:val="002B4B76"/>
    <w:rsid w:val="002B54A6"/>
    <w:rsid w:val="002B5C0F"/>
    <w:rsid w:val="002B6CB4"/>
    <w:rsid w:val="002B6DD3"/>
    <w:rsid w:val="002C0CA2"/>
    <w:rsid w:val="002C14D7"/>
    <w:rsid w:val="002C2F58"/>
    <w:rsid w:val="002C33B1"/>
    <w:rsid w:val="002C4609"/>
    <w:rsid w:val="002C52B8"/>
    <w:rsid w:val="002C5E7D"/>
    <w:rsid w:val="002C781D"/>
    <w:rsid w:val="002C7D41"/>
    <w:rsid w:val="002D0249"/>
    <w:rsid w:val="002D0846"/>
    <w:rsid w:val="002D1D5F"/>
    <w:rsid w:val="002D248E"/>
    <w:rsid w:val="002D2CBB"/>
    <w:rsid w:val="002D31F3"/>
    <w:rsid w:val="002D4985"/>
    <w:rsid w:val="002D668A"/>
    <w:rsid w:val="002D6E68"/>
    <w:rsid w:val="002D7327"/>
    <w:rsid w:val="002D7D52"/>
    <w:rsid w:val="002E0628"/>
    <w:rsid w:val="002E0852"/>
    <w:rsid w:val="002E13E7"/>
    <w:rsid w:val="002E1469"/>
    <w:rsid w:val="002E2B91"/>
    <w:rsid w:val="002E3838"/>
    <w:rsid w:val="002E3A96"/>
    <w:rsid w:val="002E5183"/>
    <w:rsid w:val="002E595B"/>
    <w:rsid w:val="002E5FBC"/>
    <w:rsid w:val="002E62B0"/>
    <w:rsid w:val="002F03EF"/>
    <w:rsid w:val="002F0DBC"/>
    <w:rsid w:val="002F1440"/>
    <w:rsid w:val="002F1C41"/>
    <w:rsid w:val="002F23A8"/>
    <w:rsid w:val="002F4DB7"/>
    <w:rsid w:val="002F54AD"/>
    <w:rsid w:val="002F59BA"/>
    <w:rsid w:val="002F61D5"/>
    <w:rsid w:val="002F65AA"/>
    <w:rsid w:val="002F74D7"/>
    <w:rsid w:val="00301992"/>
    <w:rsid w:val="0030264C"/>
    <w:rsid w:val="0030335F"/>
    <w:rsid w:val="0030372A"/>
    <w:rsid w:val="00303F3C"/>
    <w:rsid w:val="003041B5"/>
    <w:rsid w:val="003047DA"/>
    <w:rsid w:val="00305495"/>
    <w:rsid w:val="00305696"/>
    <w:rsid w:val="00307BA8"/>
    <w:rsid w:val="003102CD"/>
    <w:rsid w:val="00310D0A"/>
    <w:rsid w:val="003119D0"/>
    <w:rsid w:val="003142A5"/>
    <w:rsid w:val="00314ACE"/>
    <w:rsid w:val="00315513"/>
    <w:rsid w:val="003159FF"/>
    <w:rsid w:val="00316EEE"/>
    <w:rsid w:val="0031768A"/>
    <w:rsid w:val="00317E00"/>
    <w:rsid w:val="00320370"/>
    <w:rsid w:val="0032115F"/>
    <w:rsid w:val="0032175F"/>
    <w:rsid w:val="0032281A"/>
    <w:rsid w:val="003238D1"/>
    <w:rsid w:val="00324B22"/>
    <w:rsid w:val="0032566E"/>
    <w:rsid w:val="00326B1C"/>
    <w:rsid w:val="00326F66"/>
    <w:rsid w:val="00330475"/>
    <w:rsid w:val="0033328E"/>
    <w:rsid w:val="003332B2"/>
    <w:rsid w:val="00334378"/>
    <w:rsid w:val="003344AE"/>
    <w:rsid w:val="003345E3"/>
    <w:rsid w:val="003347D4"/>
    <w:rsid w:val="00335D1A"/>
    <w:rsid w:val="00335EA6"/>
    <w:rsid w:val="00335FAA"/>
    <w:rsid w:val="003361D3"/>
    <w:rsid w:val="0033630D"/>
    <w:rsid w:val="00336E51"/>
    <w:rsid w:val="003376E9"/>
    <w:rsid w:val="00337B00"/>
    <w:rsid w:val="003404F6"/>
    <w:rsid w:val="0034311A"/>
    <w:rsid w:val="0034370F"/>
    <w:rsid w:val="00343E32"/>
    <w:rsid w:val="00344BE9"/>
    <w:rsid w:val="00344C2E"/>
    <w:rsid w:val="00345369"/>
    <w:rsid w:val="00345819"/>
    <w:rsid w:val="00345A05"/>
    <w:rsid w:val="00345BD8"/>
    <w:rsid w:val="0034735F"/>
    <w:rsid w:val="00350730"/>
    <w:rsid w:val="0035092A"/>
    <w:rsid w:val="00350C7C"/>
    <w:rsid w:val="00350D36"/>
    <w:rsid w:val="00351743"/>
    <w:rsid w:val="00351D73"/>
    <w:rsid w:val="00353423"/>
    <w:rsid w:val="00353E91"/>
    <w:rsid w:val="00355F09"/>
    <w:rsid w:val="0036022B"/>
    <w:rsid w:val="00360367"/>
    <w:rsid w:val="003604CF"/>
    <w:rsid w:val="00360EB0"/>
    <w:rsid w:val="003620FF"/>
    <w:rsid w:val="003621F1"/>
    <w:rsid w:val="00362363"/>
    <w:rsid w:val="003629D1"/>
    <w:rsid w:val="00362A8E"/>
    <w:rsid w:val="00363624"/>
    <w:rsid w:val="003637A8"/>
    <w:rsid w:val="00365C35"/>
    <w:rsid w:val="0036615F"/>
    <w:rsid w:val="0036652B"/>
    <w:rsid w:val="0036739A"/>
    <w:rsid w:val="0036790D"/>
    <w:rsid w:val="00371DFA"/>
    <w:rsid w:val="003724B0"/>
    <w:rsid w:val="0037302B"/>
    <w:rsid w:val="00373D86"/>
    <w:rsid w:val="0037444C"/>
    <w:rsid w:val="00375C3E"/>
    <w:rsid w:val="00376B05"/>
    <w:rsid w:val="003770DF"/>
    <w:rsid w:val="003777D5"/>
    <w:rsid w:val="00377BD8"/>
    <w:rsid w:val="00377C1D"/>
    <w:rsid w:val="00380158"/>
    <w:rsid w:val="003814D3"/>
    <w:rsid w:val="003828DE"/>
    <w:rsid w:val="00383A24"/>
    <w:rsid w:val="003840DA"/>
    <w:rsid w:val="003850F7"/>
    <w:rsid w:val="00387B7B"/>
    <w:rsid w:val="003916C2"/>
    <w:rsid w:val="003927B6"/>
    <w:rsid w:val="00393F7B"/>
    <w:rsid w:val="00394B4B"/>
    <w:rsid w:val="003950E1"/>
    <w:rsid w:val="0039530C"/>
    <w:rsid w:val="0039552F"/>
    <w:rsid w:val="00395665"/>
    <w:rsid w:val="003959DC"/>
    <w:rsid w:val="00395B7C"/>
    <w:rsid w:val="00396FF6"/>
    <w:rsid w:val="00397586"/>
    <w:rsid w:val="00397648"/>
    <w:rsid w:val="00397F1A"/>
    <w:rsid w:val="003A098D"/>
    <w:rsid w:val="003A1572"/>
    <w:rsid w:val="003A2384"/>
    <w:rsid w:val="003A247E"/>
    <w:rsid w:val="003A24C3"/>
    <w:rsid w:val="003A377C"/>
    <w:rsid w:val="003A39FA"/>
    <w:rsid w:val="003A3C34"/>
    <w:rsid w:val="003A4415"/>
    <w:rsid w:val="003A7B47"/>
    <w:rsid w:val="003A7B6B"/>
    <w:rsid w:val="003B3AF0"/>
    <w:rsid w:val="003B3CBA"/>
    <w:rsid w:val="003B4B5D"/>
    <w:rsid w:val="003B5F9B"/>
    <w:rsid w:val="003B6002"/>
    <w:rsid w:val="003C084B"/>
    <w:rsid w:val="003C0FA3"/>
    <w:rsid w:val="003C128A"/>
    <w:rsid w:val="003C1EA0"/>
    <w:rsid w:val="003C1F2D"/>
    <w:rsid w:val="003C2245"/>
    <w:rsid w:val="003C2636"/>
    <w:rsid w:val="003C2B8E"/>
    <w:rsid w:val="003C2DC4"/>
    <w:rsid w:val="003C362C"/>
    <w:rsid w:val="003C3AA7"/>
    <w:rsid w:val="003C3E56"/>
    <w:rsid w:val="003C408E"/>
    <w:rsid w:val="003C4537"/>
    <w:rsid w:val="003C51DF"/>
    <w:rsid w:val="003C55E0"/>
    <w:rsid w:val="003C5B53"/>
    <w:rsid w:val="003C6B5A"/>
    <w:rsid w:val="003C769E"/>
    <w:rsid w:val="003C76BC"/>
    <w:rsid w:val="003C790B"/>
    <w:rsid w:val="003D0846"/>
    <w:rsid w:val="003D17DD"/>
    <w:rsid w:val="003D408D"/>
    <w:rsid w:val="003D46EB"/>
    <w:rsid w:val="003D5B9A"/>
    <w:rsid w:val="003D723A"/>
    <w:rsid w:val="003D7472"/>
    <w:rsid w:val="003E06F5"/>
    <w:rsid w:val="003E1001"/>
    <w:rsid w:val="003E1A4C"/>
    <w:rsid w:val="003E22A7"/>
    <w:rsid w:val="003E54C7"/>
    <w:rsid w:val="003E5AE2"/>
    <w:rsid w:val="003E62FA"/>
    <w:rsid w:val="003E6F6D"/>
    <w:rsid w:val="003E75A3"/>
    <w:rsid w:val="003E7DD2"/>
    <w:rsid w:val="003F0401"/>
    <w:rsid w:val="003F1AE1"/>
    <w:rsid w:val="003F23C9"/>
    <w:rsid w:val="003F272B"/>
    <w:rsid w:val="003F36B0"/>
    <w:rsid w:val="003F3886"/>
    <w:rsid w:val="003F4CD7"/>
    <w:rsid w:val="003F610D"/>
    <w:rsid w:val="003F65A3"/>
    <w:rsid w:val="003F7C56"/>
    <w:rsid w:val="00400121"/>
    <w:rsid w:val="004002F1"/>
    <w:rsid w:val="004009CF"/>
    <w:rsid w:val="004018DD"/>
    <w:rsid w:val="00401A43"/>
    <w:rsid w:val="00402543"/>
    <w:rsid w:val="004046D4"/>
    <w:rsid w:val="004059E2"/>
    <w:rsid w:val="004065F6"/>
    <w:rsid w:val="004069A5"/>
    <w:rsid w:val="00406E13"/>
    <w:rsid w:val="004106CC"/>
    <w:rsid w:val="00412C05"/>
    <w:rsid w:val="0041462D"/>
    <w:rsid w:val="004146AE"/>
    <w:rsid w:val="00414DBB"/>
    <w:rsid w:val="00416358"/>
    <w:rsid w:val="0041713E"/>
    <w:rsid w:val="004179D7"/>
    <w:rsid w:val="004213C8"/>
    <w:rsid w:val="00421A4B"/>
    <w:rsid w:val="00422D2B"/>
    <w:rsid w:val="00422F5E"/>
    <w:rsid w:val="00423DEB"/>
    <w:rsid w:val="00424372"/>
    <w:rsid w:val="004243D7"/>
    <w:rsid w:val="004261C5"/>
    <w:rsid w:val="00426307"/>
    <w:rsid w:val="004264CC"/>
    <w:rsid w:val="00426F7D"/>
    <w:rsid w:val="0042771E"/>
    <w:rsid w:val="004278E4"/>
    <w:rsid w:val="004327B6"/>
    <w:rsid w:val="00432E92"/>
    <w:rsid w:val="004330AD"/>
    <w:rsid w:val="0043336E"/>
    <w:rsid w:val="00433EEE"/>
    <w:rsid w:val="00434184"/>
    <w:rsid w:val="00435616"/>
    <w:rsid w:val="00435D2B"/>
    <w:rsid w:val="00436511"/>
    <w:rsid w:val="00437633"/>
    <w:rsid w:val="004401DE"/>
    <w:rsid w:val="00440997"/>
    <w:rsid w:val="00440FF1"/>
    <w:rsid w:val="00441850"/>
    <w:rsid w:val="0044268D"/>
    <w:rsid w:val="00442692"/>
    <w:rsid w:val="00443031"/>
    <w:rsid w:val="004432CE"/>
    <w:rsid w:val="00444DDF"/>
    <w:rsid w:val="00444E8B"/>
    <w:rsid w:val="004455B7"/>
    <w:rsid w:val="00445617"/>
    <w:rsid w:val="004458D1"/>
    <w:rsid w:val="00445C0A"/>
    <w:rsid w:val="00446484"/>
    <w:rsid w:val="00446558"/>
    <w:rsid w:val="0044782D"/>
    <w:rsid w:val="00450374"/>
    <w:rsid w:val="00450C93"/>
    <w:rsid w:val="00450F59"/>
    <w:rsid w:val="00451E0D"/>
    <w:rsid w:val="00451F76"/>
    <w:rsid w:val="00453B0F"/>
    <w:rsid w:val="00453F6B"/>
    <w:rsid w:val="00454E11"/>
    <w:rsid w:val="00455323"/>
    <w:rsid w:val="004559C0"/>
    <w:rsid w:val="00455D69"/>
    <w:rsid w:val="00461EE0"/>
    <w:rsid w:val="00461FB7"/>
    <w:rsid w:val="00462DE5"/>
    <w:rsid w:val="0046639C"/>
    <w:rsid w:val="00466D53"/>
    <w:rsid w:val="004670E1"/>
    <w:rsid w:val="00467976"/>
    <w:rsid w:val="00467C34"/>
    <w:rsid w:val="0047046B"/>
    <w:rsid w:val="00471E6C"/>
    <w:rsid w:val="00474931"/>
    <w:rsid w:val="0047519F"/>
    <w:rsid w:val="00475537"/>
    <w:rsid w:val="004767DE"/>
    <w:rsid w:val="00476DF9"/>
    <w:rsid w:val="004770D8"/>
    <w:rsid w:val="0047733D"/>
    <w:rsid w:val="0047767A"/>
    <w:rsid w:val="0048099B"/>
    <w:rsid w:val="00481A41"/>
    <w:rsid w:val="0048328D"/>
    <w:rsid w:val="00483911"/>
    <w:rsid w:val="00483A04"/>
    <w:rsid w:val="00483E87"/>
    <w:rsid w:val="00487A1A"/>
    <w:rsid w:val="004900BE"/>
    <w:rsid w:val="004902EA"/>
    <w:rsid w:val="004906D0"/>
    <w:rsid w:val="00490CE4"/>
    <w:rsid w:val="0049150F"/>
    <w:rsid w:val="0049154C"/>
    <w:rsid w:val="00491E89"/>
    <w:rsid w:val="0049309C"/>
    <w:rsid w:val="004935CE"/>
    <w:rsid w:val="004937AE"/>
    <w:rsid w:val="004947FC"/>
    <w:rsid w:val="004960AA"/>
    <w:rsid w:val="00496333"/>
    <w:rsid w:val="00496570"/>
    <w:rsid w:val="004977A9"/>
    <w:rsid w:val="0049790C"/>
    <w:rsid w:val="004A14FC"/>
    <w:rsid w:val="004A159A"/>
    <w:rsid w:val="004A1C2F"/>
    <w:rsid w:val="004A1E37"/>
    <w:rsid w:val="004A2527"/>
    <w:rsid w:val="004A2712"/>
    <w:rsid w:val="004A2771"/>
    <w:rsid w:val="004A3F48"/>
    <w:rsid w:val="004A4335"/>
    <w:rsid w:val="004A4995"/>
    <w:rsid w:val="004A55F5"/>
    <w:rsid w:val="004A609A"/>
    <w:rsid w:val="004A6D21"/>
    <w:rsid w:val="004A7CEE"/>
    <w:rsid w:val="004A7F74"/>
    <w:rsid w:val="004B0EFC"/>
    <w:rsid w:val="004B2089"/>
    <w:rsid w:val="004B2558"/>
    <w:rsid w:val="004B2CE1"/>
    <w:rsid w:val="004B3235"/>
    <w:rsid w:val="004B3FB1"/>
    <w:rsid w:val="004B5A41"/>
    <w:rsid w:val="004B5AA2"/>
    <w:rsid w:val="004B626C"/>
    <w:rsid w:val="004B749B"/>
    <w:rsid w:val="004B7768"/>
    <w:rsid w:val="004B7B29"/>
    <w:rsid w:val="004B7CE3"/>
    <w:rsid w:val="004C0C93"/>
    <w:rsid w:val="004C19E2"/>
    <w:rsid w:val="004C1B17"/>
    <w:rsid w:val="004C1D5B"/>
    <w:rsid w:val="004C2A51"/>
    <w:rsid w:val="004C3313"/>
    <w:rsid w:val="004C44E5"/>
    <w:rsid w:val="004C4F77"/>
    <w:rsid w:val="004C52E5"/>
    <w:rsid w:val="004C5E04"/>
    <w:rsid w:val="004C7542"/>
    <w:rsid w:val="004C7DC2"/>
    <w:rsid w:val="004D0201"/>
    <w:rsid w:val="004D106E"/>
    <w:rsid w:val="004D1B3C"/>
    <w:rsid w:val="004D2CCF"/>
    <w:rsid w:val="004D3F1C"/>
    <w:rsid w:val="004D40ED"/>
    <w:rsid w:val="004D47A5"/>
    <w:rsid w:val="004D610A"/>
    <w:rsid w:val="004D6605"/>
    <w:rsid w:val="004D6ABC"/>
    <w:rsid w:val="004D6C22"/>
    <w:rsid w:val="004D7690"/>
    <w:rsid w:val="004D7A0A"/>
    <w:rsid w:val="004E05AC"/>
    <w:rsid w:val="004E06C7"/>
    <w:rsid w:val="004E0EB6"/>
    <w:rsid w:val="004E0FA0"/>
    <w:rsid w:val="004E109A"/>
    <w:rsid w:val="004E1486"/>
    <w:rsid w:val="004E1E6B"/>
    <w:rsid w:val="004E23A9"/>
    <w:rsid w:val="004E3314"/>
    <w:rsid w:val="004E4CB7"/>
    <w:rsid w:val="004E6228"/>
    <w:rsid w:val="004E62F6"/>
    <w:rsid w:val="004E6F7C"/>
    <w:rsid w:val="004F0244"/>
    <w:rsid w:val="004F0B3C"/>
    <w:rsid w:val="004F1CDD"/>
    <w:rsid w:val="004F2F37"/>
    <w:rsid w:val="004F44A0"/>
    <w:rsid w:val="004F45C4"/>
    <w:rsid w:val="004F4722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8C"/>
    <w:rsid w:val="00501352"/>
    <w:rsid w:val="00501D50"/>
    <w:rsid w:val="005028B5"/>
    <w:rsid w:val="0050351B"/>
    <w:rsid w:val="0050387F"/>
    <w:rsid w:val="00504B12"/>
    <w:rsid w:val="00505BA5"/>
    <w:rsid w:val="00507AC3"/>
    <w:rsid w:val="0051162A"/>
    <w:rsid w:val="00512368"/>
    <w:rsid w:val="005132C1"/>
    <w:rsid w:val="00513498"/>
    <w:rsid w:val="0051402A"/>
    <w:rsid w:val="0051420D"/>
    <w:rsid w:val="005155F0"/>
    <w:rsid w:val="005172EF"/>
    <w:rsid w:val="00517314"/>
    <w:rsid w:val="0051740E"/>
    <w:rsid w:val="005177F2"/>
    <w:rsid w:val="00520395"/>
    <w:rsid w:val="0052043B"/>
    <w:rsid w:val="00520644"/>
    <w:rsid w:val="0052083C"/>
    <w:rsid w:val="00521278"/>
    <w:rsid w:val="00522904"/>
    <w:rsid w:val="00523D97"/>
    <w:rsid w:val="005247D2"/>
    <w:rsid w:val="00525776"/>
    <w:rsid w:val="005257BC"/>
    <w:rsid w:val="005269FD"/>
    <w:rsid w:val="00527523"/>
    <w:rsid w:val="00527E5A"/>
    <w:rsid w:val="00530EC1"/>
    <w:rsid w:val="00530F98"/>
    <w:rsid w:val="00532511"/>
    <w:rsid w:val="00532873"/>
    <w:rsid w:val="00532AB7"/>
    <w:rsid w:val="0053300B"/>
    <w:rsid w:val="0053477E"/>
    <w:rsid w:val="0053482C"/>
    <w:rsid w:val="00535CFA"/>
    <w:rsid w:val="00535EE2"/>
    <w:rsid w:val="00536079"/>
    <w:rsid w:val="00537139"/>
    <w:rsid w:val="0053784D"/>
    <w:rsid w:val="00540228"/>
    <w:rsid w:val="0054049F"/>
    <w:rsid w:val="00541139"/>
    <w:rsid w:val="00541293"/>
    <w:rsid w:val="0054164F"/>
    <w:rsid w:val="00541FB3"/>
    <w:rsid w:val="00541FF6"/>
    <w:rsid w:val="005424B6"/>
    <w:rsid w:val="00542CE2"/>
    <w:rsid w:val="00544222"/>
    <w:rsid w:val="00544AD4"/>
    <w:rsid w:val="00545296"/>
    <w:rsid w:val="00546050"/>
    <w:rsid w:val="00546577"/>
    <w:rsid w:val="005478AA"/>
    <w:rsid w:val="00547AE5"/>
    <w:rsid w:val="00547F33"/>
    <w:rsid w:val="00550B82"/>
    <w:rsid w:val="0055134D"/>
    <w:rsid w:val="00551804"/>
    <w:rsid w:val="00551E41"/>
    <w:rsid w:val="00553A54"/>
    <w:rsid w:val="00553B89"/>
    <w:rsid w:val="005543D9"/>
    <w:rsid w:val="00554776"/>
    <w:rsid w:val="00555629"/>
    <w:rsid w:val="00557322"/>
    <w:rsid w:val="005573ED"/>
    <w:rsid w:val="00560D0D"/>
    <w:rsid w:val="0056143C"/>
    <w:rsid w:val="005626C8"/>
    <w:rsid w:val="00562817"/>
    <w:rsid w:val="005634F3"/>
    <w:rsid w:val="005639C9"/>
    <w:rsid w:val="0056495B"/>
    <w:rsid w:val="00564B7C"/>
    <w:rsid w:val="00565093"/>
    <w:rsid w:val="005658ED"/>
    <w:rsid w:val="00565E74"/>
    <w:rsid w:val="0057194C"/>
    <w:rsid w:val="00571B7C"/>
    <w:rsid w:val="00573704"/>
    <w:rsid w:val="005737BC"/>
    <w:rsid w:val="0057408C"/>
    <w:rsid w:val="00574CBB"/>
    <w:rsid w:val="00575D36"/>
    <w:rsid w:val="005771AD"/>
    <w:rsid w:val="005776A3"/>
    <w:rsid w:val="005800DF"/>
    <w:rsid w:val="00581A8B"/>
    <w:rsid w:val="00581E2A"/>
    <w:rsid w:val="00582481"/>
    <w:rsid w:val="005836A7"/>
    <w:rsid w:val="00583D2D"/>
    <w:rsid w:val="00584C52"/>
    <w:rsid w:val="00584DDC"/>
    <w:rsid w:val="00585B36"/>
    <w:rsid w:val="00585CB4"/>
    <w:rsid w:val="00586DEC"/>
    <w:rsid w:val="005870D2"/>
    <w:rsid w:val="0058713D"/>
    <w:rsid w:val="00587654"/>
    <w:rsid w:val="00587E8E"/>
    <w:rsid w:val="00587FC1"/>
    <w:rsid w:val="005903B2"/>
    <w:rsid w:val="005905AC"/>
    <w:rsid w:val="00591166"/>
    <w:rsid w:val="00591351"/>
    <w:rsid w:val="00593637"/>
    <w:rsid w:val="0059374B"/>
    <w:rsid w:val="005937BA"/>
    <w:rsid w:val="00593B6D"/>
    <w:rsid w:val="005953AA"/>
    <w:rsid w:val="00595626"/>
    <w:rsid w:val="0059571F"/>
    <w:rsid w:val="0059579F"/>
    <w:rsid w:val="00595C49"/>
    <w:rsid w:val="005A0025"/>
    <w:rsid w:val="005A05F3"/>
    <w:rsid w:val="005A093B"/>
    <w:rsid w:val="005A0AAD"/>
    <w:rsid w:val="005A0B35"/>
    <w:rsid w:val="005A0BEE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64C9"/>
    <w:rsid w:val="005A68BE"/>
    <w:rsid w:val="005B2CC3"/>
    <w:rsid w:val="005B3347"/>
    <w:rsid w:val="005B3621"/>
    <w:rsid w:val="005B46A8"/>
    <w:rsid w:val="005B49DA"/>
    <w:rsid w:val="005B4CE1"/>
    <w:rsid w:val="005B5104"/>
    <w:rsid w:val="005B5338"/>
    <w:rsid w:val="005B554F"/>
    <w:rsid w:val="005B60EA"/>
    <w:rsid w:val="005B7F38"/>
    <w:rsid w:val="005C073B"/>
    <w:rsid w:val="005C155E"/>
    <w:rsid w:val="005C17DC"/>
    <w:rsid w:val="005C22A2"/>
    <w:rsid w:val="005C4795"/>
    <w:rsid w:val="005C55BB"/>
    <w:rsid w:val="005C6F96"/>
    <w:rsid w:val="005C76EA"/>
    <w:rsid w:val="005C7C49"/>
    <w:rsid w:val="005D06CC"/>
    <w:rsid w:val="005D27A5"/>
    <w:rsid w:val="005D3D88"/>
    <w:rsid w:val="005D7956"/>
    <w:rsid w:val="005E19A6"/>
    <w:rsid w:val="005E1DD2"/>
    <w:rsid w:val="005E263E"/>
    <w:rsid w:val="005E3D95"/>
    <w:rsid w:val="005E464C"/>
    <w:rsid w:val="005E5EA4"/>
    <w:rsid w:val="005F07F4"/>
    <w:rsid w:val="005F14F3"/>
    <w:rsid w:val="005F225E"/>
    <w:rsid w:val="005F23ED"/>
    <w:rsid w:val="005F23EE"/>
    <w:rsid w:val="005F2A88"/>
    <w:rsid w:val="005F36A3"/>
    <w:rsid w:val="005F43D9"/>
    <w:rsid w:val="005F4A74"/>
    <w:rsid w:val="005F5225"/>
    <w:rsid w:val="005F5FFA"/>
    <w:rsid w:val="005F6376"/>
    <w:rsid w:val="005F7045"/>
    <w:rsid w:val="005F719C"/>
    <w:rsid w:val="005F784C"/>
    <w:rsid w:val="00600957"/>
    <w:rsid w:val="006013A2"/>
    <w:rsid w:val="0060166A"/>
    <w:rsid w:val="006031DE"/>
    <w:rsid w:val="006032CE"/>
    <w:rsid w:val="00603BDF"/>
    <w:rsid w:val="00603FC5"/>
    <w:rsid w:val="0060676E"/>
    <w:rsid w:val="00606BEE"/>
    <w:rsid w:val="00607A53"/>
    <w:rsid w:val="00610122"/>
    <w:rsid w:val="00610B1B"/>
    <w:rsid w:val="00611AC7"/>
    <w:rsid w:val="006127C1"/>
    <w:rsid w:val="0061303B"/>
    <w:rsid w:val="006134EA"/>
    <w:rsid w:val="00614AE0"/>
    <w:rsid w:val="00614FE1"/>
    <w:rsid w:val="0061614D"/>
    <w:rsid w:val="00621348"/>
    <w:rsid w:val="00623F44"/>
    <w:rsid w:val="0062483B"/>
    <w:rsid w:val="006249EC"/>
    <w:rsid w:val="00624E2B"/>
    <w:rsid w:val="00626829"/>
    <w:rsid w:val="00626CFF"/>
    <w:rsid w:val="00627051"/>
    <w:rsid w:val="00627841"/>
    <w:rsid w:val="006304A9"/>
    <w:rsid w:val="00630753"/>
    <w:rsid w:val="00630876"/>
    <w:rsid w:val="00631837"/>
    <w:rsid w:val="00631954"/>
    <w:rsid w:val="00631C6E"/>
    <w:rsid w:val="006346C6"/>
    <w:rsid w:val="00634A10"/>
    <w:rsid w:val="00634A9E"/>
    <w:rsid w:val="0063509A"/>
    <w:rsid w:val="00635844"/>
    <w:rsid w:val="00637C45"/>
    <w:rsid w:val="006401DE"/>
    <w:rsid w:val="006403B9"/>
    <w:rsid w:val="0064062A"/>
    <w:rsid w:val="006408BB"/>
    <w:rsid w:val="00640F0F"/>
    <w:rsid w:val="006428A4"/>
    <w:rsid w:val="00642995"/>
    <w:rsid w:val="00642ECE"/>
    <w:rsid w:val="00643565"/>
    <w:rsid w:val="006437BB"/>
    <w:rsid w:val="00643857"/>
    <w:rsid w:val="0064482C"/>
    <w:rsid w:val="00644BA2"/>
    <w:rsid w:val="006457CE"/>
    <w:rsid w:val="00645D75"/>
    <w:rsid w:val="006460A9"/>
    <w:rsid w:val="0064648E"/>
    <w:rsid w:val="00646ECF"/>
    <w:rsid w:val="0064768C"/>
    <w:rsid w:val="00647B02"/>
    <w:rsid w:val="00650D11"/>
    <w:rsid w:val="00651CE0"/>
    <w:rsid w:val="00652489"/>
    <w:rsid w:val="00657A3E"/>
    <w:rsid w:val="00657CF6"/>
    <w:rsid w:val="006610AF"/>
    <w:rsid w:val="0066185C"/>
    <w:rsid w:val="00662007"/>
    <w:rsid w:val="0066409B"/>
    <w:rsid w:val="00664924"/>
    <w:rsid w:val="006659F7"/>
    <w:rsid w:val="00665D19"/>
    <w:rsid w:val="00670382"/>
    <w:rsid w:val="0067080E"/>
    <w:rsid w:val="00670ADA"/>
    <w:rsid w:val="00671D04"/>
    <w:rsid w:val="006722DB"/>
    <w:rsid w:val="00672E50"/>
    <w:rsid w:val="00672E79"/>
    <w:rsid w:val="00673826"/>
    <w:rsid w:val="00674866"/>
    <w:rsid w:val="00675022"/>
    <w:rsid w:val="0067560B"/>
    <w:rsid w:val="00675972"/>
    <w:rsid w:val="00675D04"/>
    <w:rsid w:val="0068184C"/>
    <w:rsid w:val="00681A8A"/>
    <w:rsid w:val="006826FE"/>
    <w:rsid w:val="006837C3"/>
    <w:rsid w:val="00683EBF"/>
    <w:rsid w:val="00684071"/>
    <w:rsid w:val="0068419E"/>
    <w:rsid w:val="00684B18"/>
    <w:rsid w:val="00686561"/>
    <w:rsid w:val="00686568"/>
    <w:rsid w:val="00686681"/>
    <w:rsid w:val="00686E68"/>
    <w:rsid w:val="0068755F"/>
    <w:rsid w:val="006875E2"/>
    <w:rsid w:val="00687DA2"/>
    <w:rsid w:val="0069067D"/>
    <w:rsid w:val="00690B1F"/>
    <w:rsid w:val="006917E0"/>
    <w:rsid w:val="0069298B"/>
    <w:rsid w:val="006929E3"/>
    <w:rsid w:val="00692C5A"/>
    <w:rsid w:val="006938DD"/>
    <w:rsid w:val="00693F6B"/>
    <w:rsid w:val="00694569"/>
    <w:rsid w:val="00694C09"/>
    <w:rsid w:val="00695BE3"/>
    <w:rsid w:val="00695C0B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1357"/>
    <w:rsid w:val="006B1556"/>
    <w:rsid w:val="006B1EF6"/>
    <w:rsid w:val="006B2AED"/>
    <w:rsid w:val="006B33E3"/>
    <w:rsid w:val="006B3D89"/>
    <w:rsid w:val="006B3FD5"/>
    <w:rsid w:val="006B46BD"/>
    <w:rsid w:val="006B55F8"/>
    <w:rsid w:val="006B69B3"/>
    <w:rsid w:val="006B7D0F"/>
    <w:rsid w:val="006C00AC"/>
    <w:rsid w:val="006C0876"/>
    <w:rsid w:val="006C08D2"/>
    <w:rsid w:val="006C179E"/>
    <w:rsid w:val="006C45BE"/>
    <w:rsid w:val="006C4C83"/>
    <w:rsid w:val="006C4DE6"/>
    <w:rsid w:val="006C5D16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BE"/>
    <w:rsid w:val="006D3504"/>
    <w:rsid w:val="006D57EE"/>
    <w:rsid w:val="006D5943"/>
    <w:rsid w:val="006D616B"/>
    <w:rsid w:val="006D6FB4"/>
    <w:rsid w:val="006D724D"/>
    <w:rsid w:val="006E000B"/>
    <w:rsid w:val="006E0184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515A"/>
    <w:rsid w:val="007005A0"/>
    <w:rsid w:val="00700B80"/>
    <w:rsid w:val="00700FFC"/>
    <w:rsid w:val="0070465C"/>
    <w:rsid w:val="007046AF"/>
    <w:rsid w:val="00704F6A"/>
    <w:rsid w:val="00705270"/>
    <w:rsid w:val="00705C4F"/>
    <w:rsid w:val="00706137"/>
    <w:rsid w:val="007064FF"/>
    <w:rsid w:val="00707188"/>
    <w:rsid w:val="007076D5"/>
    <w:rsid w:val="00707711"/>
    <w:rsid w:val="00707EB1"/>
    <w:rsid w:val="00711621"/>
    <w:rsid w:val="00711B81"/>
    <w:rsid w:val="00712425"/>
    <w:rsid w:val="007129A1"/>
    <w:rsid w:val="00712D60"/>
    <w:rsid w:val="007131C6"/>
    <w:rsid w:val="00713555"/>
    <w:rsid w:val="007139EC"/>
    <w:rsid w:val="0071421D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F1B"/>
    <w:rsid w:val="00721035"/>
    <w:rsid w:val="00721601"/>
    <w:rsid w:val="00721AA8"/>
    <w:rsid w:val="00722140"/>
    <w:rsid w:val="007232CA"/>
    <w:rsid w:val="00723EAB"/>
    <w:rsid w:val="0072481F"/>
    <w:rsid w:val="00724890"/>
    <w:rsid w:val="00726731"/>
    <w:rsid w:val="00727755"/>
    <w:rsid w:val="00731AF8"/>
    <w:rsid w:val="00731CB5"/>
    <w:rsid w:val="007322D4"/>
    <w:rsid w:val="0073430B"/>
    <w:rsid w:val="007348EF"/>
    <w:rsid w:val="007358E8"/>
    <w:rsid w:val="007363AC"/>
    <w:rsid w:val="00736EEC"/>
    <w:rsid w:val="00737980"/>
    <w:rsid w:val="00737ED3"/>
    <w:rsid w:val="00740693"/>
    <w:rsid w:val="00741633"/>
    <w:rsid w:val="007420E2"/>
    <w:rsid w:val="0074380D"/>
    <w:rsid w:val="0074520A"/>
    <w:rsid w:val="00745C2F"/>
    <w:rsid w:val="00746DD4"/>
    <w:rsid w:val="00747068"/>
    <w:rsid w:val="007473CC"/>
    <w:rsid w:val="00747816"/>
    <w:rsid w:val="007510DE"/>
    <w:rsid w:val="00751B8E"/>
    <w:rsid w:val="0075363E"/>
    <w:rsid w:val="00755220"/>
    <w:rsid w:val="00756C97"/>
    <w:rsid w:val="00757055"/>
    <w:rsid w:val="00760686"/>
    <w:rsid w:val="00760B7F"/>
    <w:rsid w:val="00760CA6"/>
    <w:rsid w:val="00761653"/>
    <w:rsid w:val="00762330"/>
    <w:rsid w:val="007625E4"/>
    <w:rsid w:val="00762656"/>
    <w:rsid w:val="00762B6B"/>
    <w:rsid w:val="0076427D"/>
    <w:rsid w:val="00764B78"/>
    <w:rsid w:val="007657A5"/>
    <w:rsid w:val="007666D4"/>
    <w:rsid w:val="00767E85"/>
    <w:rsid w:val="00767ECC"/>
    <w:rsid w:val="007703DB"/>
    <w:rsid w:val="007705EF"/>
    <w:rsid w:val="00773234"/>
    <w:rsid w:val="0077344E"/>
    <w:rsid w:val="00773D96"/>
    <w:rsid w:val="00773FCC"/>
    <w:rsid w:val="00774DE4"/>
    <w:rsid w:val="00775428"/>
    <w:rsid w:val="00777056"/>
    <w:rsid w:val="00777196"/>
    <w:rsid w:val="007773A8"/>
    <w:rsid w:val="00777456"/>
    <w:rsid w:val="007774FA"/>
    <w:rsid w:val="00777624"/>
    <w:rsid w:val="00777C0D"/>
    <w:rsid w:val="00780236"/>
    <w:rsid w:val="00781073"/>
    <w:rsid w:val="007820C5"/>
    <w:rsid w:val="007823C8"/>
    <w:rsid w:val="00782F5C"/>
    <w:rsid w:val="007833CC"/>
    <w:rsid w:val="00787624"/>
    <w:rsid w:val="00787929"/>
    <w:rsid w:val="00790483"/>
    <w:rsid w:val="00792039"/>
    <w:rsid w:val="00793B64"/>
    <w:rsid w:val="00793F3E"/>
    <w:rsid w:val="00793FA9"/>
    <w:rsid w:val="007949D4"/>
    <w:rsid w:val="00795E3E"/>
    <w:rsid w:val="007979A6"/>
    <w:rsid w:val="007A197D"/>
    <w:rsid w:val="007A1FD9"/>
    <w:rsid w:val="007A377B"/>
    <w:rsid w:val="007A4153"/>
    <w:rsid w:val="007A51EA"/>
    <w:rsid w:val="007A6832"/>
    <w:rsid w:val="007B074A"/>
    <w:rsid w:val="007B11AA"/>
    <w:rsid w:val="007B2A64"/>
    <w:rsid w:val="007B3416"/>
    <w:rsid w:val="007B5147"/>
    <w:rsid w:val="007B54A2"/>
    <w:rsid w:val="007B669C"/>
    <w:rsid w:val="007B707A"/>
    <w:rsid w:val="007B7900"/>
    <w:rsid w:val="007B7FFD"/>
    <w:rsid w:val="007C00D2"/>
    <w:rsid w:val="007C1773"/>
    <w:rsid w:val="007C1FEC"/>
    <w:rsid w:val="007C273B"/>
    <w:rsid w:val="007C2785"/>
    <w:rsid w:val="007C37C0"/>
    <w:rsid w:val="007C4091"/>
    <w:rsid w:val="007C439D"/>
    <w:rsid w:val="007C5F06"/>
    <w:rsid w:val="007C5F41"/>
    <w:rsid w:val="007C6444"/>
    <w:rsid w:val="007C69A1"/>
    <w:rsid w:val="007D0BF4"/>
    <w:rsid w:val="007D0EF4"/>
    <w:rsid w:val="007D114E"/>
    <w:rsid w:val="007D135D"/>
    <w:rsid w:val="007D15B4"/>
    <w:rsid w:val="007D4A7F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558F"/>
    <w:rsid w:val="007E6C2D"/>
    <w:rsid w:val="007E70AD"/>
    <w:rsid w:val="007E73A2"/>
    <w:rsid w:val="007E75D2"/>
    <w:rsid w:val="007E7D57"/>
    <w:rsid w:val="007F06C2"/>
    <w:rsid w:val="007F09AB"/>
    <w:rsid w:val="007F1794"/>
    <w:rsid w:val="007F2701"/>
    <w:rsid w:val="007F28D7"/>
    <w:rsid w:val="007F2A95"/>
    <w:rsid w:val="007F3399"/>
    <w:rsid w:val="007F35D9"/>
    <w:rsid w:val="007F4972"/>
    <w:rsid w:val="007F513A"/>
    <w:rsid w:val="007F5C14"/>
    <w:rsid w:val="007F5ED3"/>
    <w:rsid w:val="007F62E7"/>
    <w:rsid w:val="007F6381"/>
    <w:rsid w:val="007F66FB"/>
    <w:rsid w:val="008005B7"/>
    <w:rsid w:val="00800B8A"/>
    <w:rsid w:val="0080110F"/>
    <w:rsid w:val="008015D3"/>
    <w:rsid w:val="008022D6"/>
    <w:rsid w:val="00803405"/>
    <w:rsid w:val="008038EB"/>
    <w:rsid w:val="0080588D"/>
    <w:rsid w:val="00805EC6"/>
    <w:rsid w:val="00807C6B"/>
    <w:rsid w:val="00810158"/>
    <w:rsid w:val="00810B69"/>
    <w:rsid w:val="00810C28"/>
    <w:rsid w:val="0081120F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17339"/>
    <w:rsid w:val="008203C4"/>
    <w:rsid w:val="008215B3"/>
    <w:rsid w:val="00823E3B"/>
    <w:rsid w:val="0082465C"/>
    <w:rsid w:val="0082502E"/>
    <w:rsid w:val="00826C42"/>
    <w:rsid w:val="008311E8"/>
    <w:rsid w:val="0083260A"/>
    <w:rsid w:val="00832A8E"/>
    <w:rsid w:val="00833385"/>
    <w:rsid w:val="00833AEE"/>
    <w:rsid w:val="008357E8"/>
    <w:rsid w:val="00835F08"/>
    <w:rsid w:val="00835F94"/>
    <w:rsid w:val="008379E2"/>
    <w:rsid w:val="00837B8B"/>
    <w:rsid w:val="00840474"/>
    <w:rsid w:val="00840719"/>
    <w:rsid w:val="008408B8"/>
    <w:rsid w:val="00842CE7"/>
    <w:rsid w:val="0084372E"/>
    <w:rsid w:val="00843DE7"/>
    <w:rsid w:val="0084465D"/>
    <w:rsid w:val="00844DF7"/>
    <w:rsid w:val="00844E87"/>
    <w:rsid w:val="00846615"/>
    <w:rsid w:val="00847999"/>
    <w:rsid w:val="008500DD"/>
    <w:rsid w:val="008515AD"/>
    <w:rsid w:val="00852111"/>
    <w:rsid w:val="008524AC"/>
    <w:rsid w:val="008524D2"/>
    <w:rsid w:val="00853805"/>
    <w:rsid w:val="00853D76"/>
    <w:rsid w:val="008540A6"/>
    <w:rsid w:val="00854626"/>
    <w:rsid w:val="008555BB"/>
    <w:rsid w:val="00856989"/>
    <w:rsid w:val="00856B66"/>
    <w:rsid w:val="00860116"/>
    <w:rsid w:val="008611C4"/>
    <w:rsid w:val="008614C2"/>
    <w:rsid w:val="008630DA"/>
    <w:rsid w:val="00863D62"/>
    <w:rsid w:val="008644C3"/>
    <w:rsid w:val="008648B9"/>
    <w:rsid w:val="00865813"/>
    <w:rsid w:val="00870DAC"/>
    <w:rsid w:val="008711E3"/>
    <w:rsid w:val="008715A3"/>
    <w:rsid w:val="00872109"/>
    <w:rsid w:val="00872565"/>
    <w:rsid w:val="008726C7"/>
    <w:rsid w:val="00872F34"/>
    <w:rsid w:val="00873192"/>
    <w:rsid w:val="00874791"/>
    <w:rsid w:val="00874846"/>
    <w:rsid w:val="00876C16"/>
    <w:rsid w:val="00876C62"/>
    <w:rsid w:val="0087722E"/>
    <w:rsid w:val="008773C9"/>
    <w:rsid w:val="008775ED"/>
    <w:rsid w:val="00877D3D"/>
    <w:rsid w:val="008812E5"/>
    <w:rsid w:val="008813DB"/>
    <w:rsid w:val="00881607"/>
    <w:rsid w:val="00881933"/>
    <w:rsid w:val="008819AB"/>
    <w:rsid w:val="008823D8"/>
    <w:rsid w:val="0088384C"/>
    <w:rsid w:val="00884C54"/>
    <w:rsid w:val="008859A5"/>
    <w:rsid w:val="00886186"/>
    <w:rsid w:val="00886188"/>
    <w:rsid w:val="00886B34"/>
    <w:rsid w:val="00886DF6"/>
    <w:rsid w:val="008908BF"/>
    <w:rsid w:val="00892B3D"/>
    <w:rsid w:val="00893473"/>
    <w:rsid w:val="00893E3F"/>
    <w:rsid w:val="008953C5"/>
    <w:rsid w:val="008960C0"/>
    <w:rsid w:val="008963E9"/>
    <w:rsid w:val="00896B62"/>
    <w:rsid w:val="00896C64"/>
    <w:rsid w:val="00896F70"/>
    <w:rsid w:val="008A2230"/>
    <w:rsid w:val="008A280C"/>
    <w:rsid w:val="008A2A7F"/>
    <w:rsid w:val="008A2AEA"/>
    <w:rsid w:val="008A423B"/>
    <w:rsid w:val="008A4556"/>
    <w:rsid w:val="008A4B5F"/>
    <w:rsid w:val="008A4F07"/>
    <w:rsid w:val="008A52D1"/>
    <w:rsid w:val="008A7083"/>
    <w:rsid w:val="008A7417"/>
    <w:rsid w:val="008A7FB4"/>
    <w:rsid w:val="008B12AD"/>
    <w:rsid w:val="008B2052"/>
    <w:rsid w:val="008B2216"/>
    <w:rsid w:val="008B23B6"/>
    <w:rsid w:val="008B2550"/>
    <w:rsid w:val="008B2BF4"/>
    <w:rsid w:val="008B43AD"/>
    <w:rsid w:val="008B69FE"/>
    <w:rsid w:val="008B7DAA"/>
    <w:rsid w:val="008C0874"/>
    <w:rsid w:val="008C097F"/>
    <w:rsid w:val="008C169B"/>
    <w:rsid w:val="008C16D8"/>
    <w:rsid w:val="008C1EBC"/>
    <w:rsid w:val="008C24DB"/>
    <w:rsid w:val="008C265E"/>
    <w:rsid w:val="008C3171"/>
    <w:rsid w:val="008C46A4"/>
    <w:rsid w:val="008C51A1"/>
    <w:rsid w:val="008C7CDD"/>
    <w:rsid w:val="008D072C"/>
    <w:rsid w:val="008D077A"/>
    <w:rsid w:val="008D0A8B"/>
    <w:rsid w:val="008D155E"/>
    <w:rsid w:val="008D15AC"/>
    <w:rsid w:val="008D210E"/>
    <w:rsid w:val="008D4A60"/>
    <w:rsid w:val="008D4AE3"/>
    <w:rsid w:val="008D56B7"/>
    <w:rsid w:val="008D5BF3"/>
    <w:rsid w:val="008D67C8"/>
    <w:rsid w:val="008D68D0"/>
    <w:rsid w:val="008D7D5A"/>
    <w:rsid w:val="008E2313"/>
    <w:rsid w:val="008E23EF"/>
    <w:rsid w:val="008E272D"/>
    <w:rsid w:val="008E2F3B"/>
    <w:rsid w:val="008E35BB"/>
    <w:rsid w:val="008E3CC5"/>
    <w:rsid w:val="008E3D7A"/>
    <w:rsid w:val="008E3DC2"/>
    <w:rsid w:val="008E4119"/>
    <w:rsid w:val="008E6EC5"/>
    <w:rsid w:val="008E768C"/>
    <w:rsid w:val="008E79CF"/>
    <w:rsid w:val="008F0FA6"/>
    <w:rsid w:val="008F1544"/>
    <w:rsid w:val="008F1A4F"/>
    <w:rsid w:val="008F2A81"/>
    <w:rsid w:val="008F3B15"/>
    <w:rsid w:val="008F485F"/>
    <w:rsid w:val="008F4A6A"/>
    <w:rsid w:val="008F4CB4"/>
    <w:rsid w:val="008F4E40"/>
    <w:rsid w:val="008F56DF"/>
    <w:rsid w:val="008F71BA"/>
    <w:rsid w:val="00901A22"/>
    <w:rsid w:val="00902686"/>
    <w:rsid w:val="00903033"/>
    <w:rsid w:val="009032C4"/>
    <w:rsid w:val="00903C49"/>
    <w:rsid w:val="0090402B"/>
    <w:rsid w:val="00904BA5"/>
    <w:rsid w:val="00904DED"/>
    <w:rsid w:val="00905020"/>
    <w:rsid w:val="00906310"/>
    <w:rsid w:val="009066CC"/>
    <w:rsid w:val="00906DB4"/>
    <w:rsid w:val="0090724D"/>
    <w:rsid w:val="009119B8"/>
    <w:rsid w:val="00911CAA"/>
    <w:rsid w:val="0091283C"/>
    <w:rsid w:val="009135AC"/>
    <w:rsid w:val="009141A6"/>
    <w:rsid w:val="00914636"/>
    <w:rsid w:val="00914A05"/>
    <w:rsid w:val="009151FF"/>
    <w:rsid w:val="009152AB"/>
    <w:rsid w:val="009158DF"/>
    <w:rsid w:val="009214B3"/>
    <w:rsid w:val="009223A3"/>
    <w:rsid w:val="00922784"/>
    <w:rsid w:val="009239B9"/>
    <w:rsid w:val="00923E54"/>
    <w:rsid w:val="00925069"/>
    <w:rsid w:val="009267D3"/>
    <w:rsid w:val="00926841"/>
    <w:rsid w:val="00927414"/>
    <w:rsid w:val="009306E9"/>
    <w:rsid w:val="00930FF4"/>
    <w:rsid w:val="009313A8"/>
    <w:rsid w:val="00931B97"/>
    <w:rsid w:val="00931CCE"/>
    <w:rsid w:val="00932457"/>
    <w:rsid w:val="00932620"/>
    <w:rsid w:val="00932CC0"/>
    <w:rsid w:val="0093361A"/>
    <w:rsid w:val="009336D2"/>
    <w:rsid w:val="009336E0"/>
    <w:rsid w:val="009337EE"/>
    <w:rsid w:val="00933A1A"/>
    <w:rsid w:val="00933C24"/>
    <w:rsid w:val="00933E67"/>
    <w:rsid w:val="00935B72"/>
    <w:rsid w:val="00937006"/>
    <w:rsid w:val="009375C9"/>
    <w:rsid w:val="009402B4"/>
    <w:rsid w:val="00942064"/>
    <w:rsid w:val="00942076"/>
    <w:rsid w:val="009427FE"/>
    <w:rsid w:val="009431C7"/>
    <w:rsid w:val="00944704"/>
    <w:rsid w:val="00944F25"/>
    <w:rsid w:val="00944F5E"/>
    <w:rsid w:val="009453CE"/>
    <w:rsid w:val="00946EAC"/>
    <w:rsid w:val="00946FE0"/>
    <w:rsid w:val="0094709C"/>
    <w:rsid w:val="009475A8"/>
    <w:rsid w:val="009475CF"/>
    <w:rsid w:val="00951571"/>
    <w:rsid w:val="00953FCA"/>
    <w:rsid w:val="0095433A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227"/>
    <w:rsid w:val="00960A92"/>
    <w:rsid w:val="00960C9C"/>
    <w:rsid w:val="009620C1"/>
    <w:rsid w:val="009622E4"/>
    <w:rsid w:val="009623C6"/>
    <w:rsid w:val="0096266D"/>
    <w:rsid w:val="00963A65"/>
    <w:rsid w:val="0096434B"/>
    <w:rsid w:val="009645D1"/>
    <w:rsid w:val="00964A1C"/>
    <w:rsid w:val="009672B8"/>
    <w:rsid w:val="00971266"/>
    <w:rsid w:val="00971D9E"/>
    <w:rsid w:val="00972EEC"/>
    <w:rsid w:val="00973AA3"/>
    <w:rsid w:val="009743D0"/>
    <w:rsid w:val="00974944"/>
    <w:rsid w:val="00974A1F"/>
    <w:rsid w:val="009753B8"/>
    <w:rsid w:val="00975520"/>
    <w:rsid w:val="00975A23"/>
    <w:rsid w:val="0097709A"/>
    <w:rsid w:val="009800BA"/>
    <w:rsid w:val="0098037C"/>
    <w:rsid w:val="00982204"/>
    <w:rsid w:val="00982826"/>
    <w:rsid w:val="00982D80"/>
    <w:rsid w:val="00983BD5"/>
    <w:rsid w:val="00983C11"/>
    <w:rsid w:val="0098494C"/>
    <w:rsid w:val="009849E1"/>
    <w:rsid w:val="0098620E"/>
    <w:rsid w:val="009879D3"/>
    <w:rsid w:val="00990C0D"/>
    <w:rsid w:val="009924B4"/>
    <w:rsid w:val="0099262B"/>
    <w:rsid w:val="009945BB"/>
    <w:rsid w:val="00994826"/>
    <w:rsid w:val="00994AB1"/>
    <w:rsid w:val="00995183"/>
    <w:rsid w:val="00995FED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231"/>
    <w:rsid w:val="009A452F"/>
    <w:rsid w:val="009A4C56"/>
    <w:rsid w:val="009B03F6"/>
    <w:rsid w:val="009B07F2"/>
    <w:rsid w:val="009B1F13"/>
    <w:rsid w:val="009B25B3"/>
    <w:rsid w:val="009B2AAE"/>
    <w:rsid w:val="009B36C7"/>
    <w:rsid w:val="009B3784"/>
    <w:rsid w:val="009B400B"/>
    <w:rsid w:val="009B41D6"/>
    <w:rsid w:val="009B4B52"/>
    <w:rsid w:val="009B704A"/>
    <w:rsid w:val="009B78F7"/>
    <w:rsid w:val="009C1964"/>
    <w:rsid w:val="009C1EE1"/>
    <w:rsid w:val="009C20E2"/>
    <w:rsid w:val="009C274F"/>
    <w:rsid w:val="009C34CB"/>
    <w:rsid w:val="009C47BA"/>
    <w:rsid w:val="009C5A2A"/>
    <w:rsid w:val="009C5C21"/>
    <w:rsid w:val="009C79C1"/>
    <w:rsid w:val="009C7FC2"/>
    <w:rsid w:val="009D10BC"/>
    <w:rsid w:val="009D1738"/>
    <w:rsid w:val="009D200D"/>
    <w:rsid w:val="009D2ADB"/>
    <w:rsid w:val="009D3040"/>
    <w:rsid w:val="009D3CEA"/>
    <w:rsid w:val="009D3F75"/>
    <w:rsid w:val="009D4092"/>
    <w:rsid w:val="009D49BD"/>
    <w:rsid w:val="009D5A97"/>
    <w:rsid w:val="009D6053"/>
    <w:rsid w:val="009D7607"/>
    <w:rsid w:val="009D76EA"/>
    <w:rsid w:val="009E1D70"/>
    <w:rsid w:val="009E2705"/>
    <w:rsid w:val="009E31F7"/>
    <w:rsid w:val="009E3DB0"/>
    <w:rsid w:val="009E561F"/>
    <w:rsid w:val="009E601E"/>
    <w:rsid w:val="009E7992"/>
    <w:rsid w:val="009F0003"/>
    <w:rsid w:val="009F0D46"/>
    <w:rsid w:val="009F13AA"/>
    <w:rsid w:val="009F1DC7"/>
    <w:rsid w:val="009F2182"/>
    <w:rsid w:val="009F2A89"/>
    <w:rsid w:val="009F4229"/>
    <w:rsid w:val="009F7600"/>
    <w:rsid w:val="009F7E30"/>
    <w:rsid w:val="00A02C63"/>
    <w:rsid w:val="00A030F4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20FE7"/>
    <w:rsid w:val="00A2166D"/>
    <w:rsid w:val="00A22144"/>
    <w:rsid w:val="00A22267"/>
    <w:rsid w:val="00A23966"/>
    <w:rsid w:val="00A266D5"/>
    <w:rsid w:val="00A27022"/>
    <w:rsid w:val="00A27934"/>
    <w:rsid w:val="00A27AE9"/>
    <w:rsid w:val="00A30721"/>
    <w:rsid w:val="00A318D6"/>
    <w:rsid w:val="00A3225C"/>
    <w:rsid w:val="00A334BB"/>
    <w:rsid w:val="00A3428C"/>
    <w:rsid w:val="00A3645D"/>
    <w:rsid w:val="00A36B95"/>
    <w:rsid w:val="00A3751B"/>
    <w:rsid w:val="00A4110B"/>
    <w:rsid w:val="00A41AEB"/>
    <w:rsid w:val="00A41C7A"/>
    <w:rsid w:val="00A41D88"/>
    <w:rsid w:val="00A4234C"/>
    <w:rsid w:val="00A42E5F"/>
    <w:rsid w:val="00A433BC"/>
    <w:rsid w:val="00A4387B"/>
    <w:rsid w:val="00A43DA0"/>
    <w:rsid w:val="00A43DAF"/>
    <w:rsid w:val="00A45971"/>
    <w:rsid w:val="00A45FDC"/>
    <w:rsid w:val="00A4795E"/>
    <w:rsid w:val="00A50065"/>
    <w:rsid w:val="00A507E8"/>
    <w:rsid w:val="00A50D95"/>
    <w:rsid w:val="00A50DB5"/>
    <w:rsid w:val="00A51F4A"/>
    <w:rsid w:val="00A52BE0"/>
    <w:rsid w:val="00A568F7"/>
    <w:rsid w:val="00A56913"/>
    <w:rsid w:val="00A56AF2"/>
    <w:rsid w:val="00A57F5F"/>
    <w:rsid w:val="00A6007E"/>
    <w:rsid w:val="00A6082A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84B"/>
    <w:rsid w:val="00A67CB7"/>
    <w:rsid w:val="00A71E6B"/>
    <w:rsid w:val="00A721D6"/>
    <w:rsid w:val="00A7334D"/>
    <w:rsid w:val="00A736F3"/>
    <w:rsid w:val="00A7383F"/>
    <w:rsid w:val="00A74C3A"/>
    <w:rsid w:val="00A75F4D"/>
    <w:rsid w:val="00A76089"/>
    <w:rsid w:val="00A76422"/>
    <w:rsid w:val="00A77710"/>
    <w:rsid w:val="00A801C0"/>
    <w:rsid w:val="00A81465"/>
    <w:rsid w:val="00A817AE"/>
    <w:rsid w:val="00A82DAF"/>
    <w:rsid w:val="00A83EDB"/>
    <w:rsid w:val="00A83FA2"/>
    <w:rsid w:val="00A846D4"/>
    <w:rsid w:val="00A85080"/>
    <w:rsid w:val="00A8510B"/>
    <w:rsid w:val="00A853F8"/>
    <w:rsid w:val="00A85C10"/>
    <w:rsid w:val="00A867A9"/>
    <w:rsid w:val="00A87401"/>
    <w:rsid w:val="00A87964"/>
    <w:rsid w:val="00A90001"/>
    <w:rsid w:val="00A904D9"/>
    <w:rsid w:val="00A935F8"/>
    <w:rsid w:val="00A9430E"/>
    <w:rsid w:val="00A94D6B"/>
    <w:rsid w:val="00A956C3"/>
    <w:rsid w:val="00A95948"/>
    <w:rsid w:val="00AA00A0"/>
    <w:rsid w:val="00AA324C"/>
    <w:rsid w:val="00AA50ED"/>
    <w:rsid w:val="00AA5F16"/>
    <w:rsid w:val="00AA7321"/>
    <w:rsid w:val="00AA773E"/>
    <w:rsid w:val="00AB0B34"/>
    <w:rsid w:val="00AB178E"/>
    <w:rsid w:val="00AB33D5"/>
    <w:rsid w:val="00AB3959"/>
    <w:rsid w:val="00AB3D18"/>
    <w:rsid w:val="00AB4523"/>
    <w:rsid w:val="00AB452B"/>
    <w:rsid w:val="00AB4568"/>
    <w:rsid w:val="00AB46B1"/>
    <w:rsid w:val="00AB58F9"/>
    <w:rsid w:val="00AB5A96"/>
    <w:rsid w:val="00AB6D94"/>
    <w:rsid w:val="00AB75CF"/>
    <w:rsid w:val="00AC2E1B"/>
    <w:rsid w:val="00AC4E93"/>
    <w:rsid w:val="00AC5204"/>
    <w:rsid w:val="00AC59A2"/>
    <w:rsid w:val="00AC5BCD"/>
    <w:rsid w:val="00AC71C6"/>
    <w:rsid w:val="00AC7526"/>
    <w:rsid w:val="00AC7C61"/>
    <w:rsid w:val="00AC7CBA"/>
    <w:rsid w:val="00AD0E67"/>
    <w:rsid w:val="00AD4A4D"/>
    <w:rsid w:val="00AD4BC3"/>
    <w:rsid w:val="00AD546E"/>
    <w:rsid w:val="00AD6927"/>
    <w:rsid w:val="00AE1386"/>
    <w:rsid w:val="00AE2E08"/>
    <w:rsid w:val="00AE31AA"/>
    <w:rsid w:val="00AE39E8"/>
    <w:rsid w:val="00AE4817"/>
    <w:rsid w:val="00AE4947"/>
    <w:rsid w:val="00AE4DAE"/>
    <w:rsid w:val="00AE4F4E"/>
    <w:rsid w:val="00AE60BB"/>
    <w:rsid w:val="00AE6568"/>
    <w:rsid w:val="00AE73CB"/>
    <w:rsid w:val="00AE755D"/>
    <w:rsid w:val="00AF0F1E"/>
    <w:rsid w:val="00AF28C2"/>
    <w:rsid w:val="00AF4229"/>
    <w:rsid w:val="00AF4416"/>
    <w:rsid w:val="00AF4837"/>
    <w:rsid w:val="00AF48F9"/>
    <w:rsid w:val="00AF4EFF"/>
    <w:rsid w:val="00AF6790"/>
    <w:rsid w:val="00AF6F8D"/>
    <w:rsid w:val="00AF79B6"/>
    <w:rsid w:val="00AF7A56"/>
    <w:rsid w:val="00B00F05"/>
    <w:rsid w:val="00B00F53"/>
    <w:rsid w:val="00B02721"/>
    <w:rsid w:val="00B02912"/>
    <w:rsid w:val="00B02C58"/>
    <w:rsid w:val="00B04EBF"/>
    <w:rsid w:val="00B0507F"/>
    <w:rsid w:val="00B064CE"/>
    <w:rsid w:val="00B06BEA"/>
    <w:rsid w:val="00B07681"/>
    <w:rsid w:val="00B07EA3"/>
    <w:rsid w:val="00B1041D"/>
    <w:rsid w:val="00B1141A"/>
    <w:rsid w:val="00B11770"/>
    <w:rsid w:val="00B12473"/>
    <w:rsid w:val="00B1256F"/>
    <w:rsid w:val="00B12873"/>
    <w:rsid w:val="00B14EF1"/>
    <w:rsid w:val="00B150AD"/>
    <w:rsid w:val="00B15B31"/>
    <w:rsid w:val="00B15EA4"/>
    <w:rsid w:val="00B16C8D"/>
    <w:rsid w:val="00B1766B"/>
    <w:rsid w:val="00B178D8"/>
    <w:rsid w:val="00B20248"/>
    <w:rsid w:val="00B215C9"/>
    <w:rsid w:val="00B229AF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30382"/>
    <w:rsid w:val="00B32605"/>
    <w:rsid w:val="00B336C1"/>
    <w:rsid w:val="00B33BDA"/>
    <w:rsid w:val="00B34B8D"/>
    <w:rsid w:val="00B36982"/>
    <w:rsid w:val="00B400C0"/>
    <w:rsid w:val="00B40978"/>
    <w:rsid w:val="00B42957"/>
    <w:rsid w:val="00B43378"/>
    <w:rsid w:val="00B45CE2"/>
    <w:rsid w:val="00B46D98"/>
    <w:rsid w:val="00B47E33"/>
    <w:rsid w:val="00B509BE"/>
    <w:rsid w:val="00B5121D"/>
    <w:rsid w:val="00B51933"/>
    <w:rsid w:val="00B51C5A"/>
    <w:rsid w:val="00B51CAC"/>
    <w:rsid w:val="00B529AF"/>
    <w:rsid w:val="00B53560"/>
    <w:rsid w:val="00B55CE2"/>
    <w:rsid w:val="00B56602"/>
    <w:rsid w:val="00B567CE"/>
    <w:rsid w:val="00B57AC0"/>
    <w:rsid w:val="00B57B62"/>
    <w:rsid w:val="00B605FD"/>
    <w:rsid w:val="00B60E97"/>
    <w:rsid w:val="00B610F5"/>
    <w:rsid w:val="00B611C9"/>
    <w:rsid w:val="00B611F2"/>
    <w:rsid w:val="00B61240"/>
    <w:rsid w:val="00B6575F"/>
    <w:rsid w:val="00B65BA2"/>
    <w:rsid w:val="00B65BBB"/>
    <w:rsid w:val="00B66C9E"/>
    <w:rsid w:val="00B67134"/>
    <w:rsid w:val="00B701DB"/>
    <w:rsid w:val="00B70421"/>
    <w:rsid w:val="00B70D05"/>
    <w:rsid w:val="00B71404"/>
    <w:rsid w:val="00B71B31"/>
    <w:rsid w:val="00B74E38"/>
    <w:rsid w:val="00B7553C"/>
    <w:rsid w:val="00B757AA"/>
    <w:rsid w:val="00B7603D"/>
    <w:rsid w:val="00B76CBE"/>
    <w:rsid w:val="00B77211"/>
    <w:rsid w:val="00B80161"/>
    <w:rsid w:val="00B82B34"/>
    <w:rsid w:val="00B82DBB"/>
    <w:rsid w:val="00B84867"/>
    <w:rsid w:val="00B8599F"/>
    <w:rsid w:val="00B8698B"/>
    <w:rsid w:val="00B86F9C"/>
    <w:rsid w:val="00B87495"/>
    <w:rsid w:val="00B908D2"/>
    <w:rsid w:val="00B909F2"/>
    <w:rsid w:val="00B91A18"/>
    <w:rsid w:val="00B92588"/>
    <w:rsid w:val="00B94896"/>
    <w:rsid w:val="00B95C85"/>
    <w:rsid w:val="00B96DC3"/>
    <w:rsid w:val="00BA09D1"/>
    <w:rsid w:val="00BA13AF"/>
    <w:rsid w:val="00BA1DF2"/>
    <w:rsid w:val="00BA234D"/>
    <w:rsid w:val="00BA354A"/>
    <w:rsid w:val="00BA436E"/>
    <w:rsid w:val="00BA60E8"/>
    <w:rsid w:val="00BA620E"/>
    <w:rsid w:val="00BA65C2"/>
    <w:rsid w:val="00BA7CF7"/>
    <w:rsid w:val="00BA7EAB"/>
    <w:rsid w:val="00BB01A0"/>
    <w:rsid w:val="00BB029C"/>
    <w:rsid w:val="00BB086F"/>
    <w:rsid w:val="00BB087C"/>
    <w:rsid w:val="00BB1BB6"/>
    <w:rsid w:val="00BB2D17"/>
    <w:rsid w:val="00BB30B8"/>
    <w:rsid w:val="00BB3A60"/>
    <w:rsid w:val="00BB5083"/>
    <w:rsid w:val="00BB555B"/>
    <w:rsid w:val="00BB65BA"/>
    <w:rsid w:val="00BB713A"/>
    <w:rsid w:val="00BB73A4"/>
    <w:rsid w:val="00BB7794"/>
    <w:rsid w:val="00BB784F"/>
    <w:rsid w:val="00BB78B4"/>
    <w:rsid w:val="00BC07B2"/>
    <w:rsid w:val="00BC0F29"/>
    <w:rsid w:val="00BC2246"/>
    <w:rsid w:val="00BC263C"/>
    <w:rsid w:val="00BC33EF"/>
    <w:rsid w:val="00BC4696"/>
    <w:rsid w:val="00BC562D"/>
    <w:rsid w:val="00BC58F9"/>
    <w:rsid w:val="00BC666D"/>
    <w:rsid w:val="00BC6FCA"/>
    <w:rsid w:val="00BC763D"/>
    <w:rsid w:val="00BD05B6"/>
    <w:rsid w:val="00BD0AFB"/>
    <w:rsid w:val="00BD1036"/>
    <w:rsid w:val="00BD463D"/>
    <w:rsid w:val="00BD4BDB"/>
    <w:rsid w:val="00BD561A"/>
    <w:rsid w:val="00BD5724"/>
    <w:rsid w:val="00BD7276"/>
    <w:rsid w:val="00BD7D5E"/>
    <w:rsid w:val="00BE140B"/>
    <w:rsid w:val="00BE3FBD"/>
    <w:rsid w:val="00BE4C0F"/>
    <w:rsid w:val="00BE6E2D"/>
    <w:rsid w:val="00BE6E95"/>
    <w:rsid w:val="00BE75FD"/>
    <w:rsid w:val="00BE77BE"/>
    <w:rsid w:val="00BE7839"/>
    <w:rsid w:val="00BF0956"/>
    <w:rsid w:val="00BF1493"/>
    <w:rsid w:val="00BF1C05"/>
    <w:rsid w:val="00BF1D1A"/>
    <w:rsid w:val="00BF33EE"/>
    <w:rsid w:val="00BF3D14"/>
    <w:rsid w:val="00BF48F6"/>
    <w:rsid w:val="00BF4F45"/>
    <w:rsid w:val="00BF54F8"/>
    <w:rsid w:val="00BF6CFA"/>
    <w:rsid w:val="00C01205"/>
    <w:rsid w:val="00C02A3F"/>
    <w:rsid w:val="00C0309B"/>
    <w:rsid w:val="00C04158"/>
    <w:rsid w:val="00C0441D"/>
    <w:rsid w:val="00C04B9A"/>
    <w:rsid w:val="00C04C6F"/>
    <w:rsid w:val="00C072F8"/>
    <w:rsid w:val="00C10736"/>
    <w:rsid w:val="00C11493"/>
    <w:rsid w:val="00C13738"/>
    <w:rsid w:val="00C13BCF"/>
    <w:rsid w:val="00C14C04"/>
    <w:rsid w:val="00C1503B"/>
    <w:rsid w:val="00C15ADD"/>
    <w:rsid w:val="00C16267"/>
    <w:rsid w:val="00C17A03"/>
    <w:rsid w:val="00C17D97"/>
    <w:rsid w:val="00C20232"/>
    <w:rsid w:val="00C20ECC"/>
    <w:rsid w:val="00C21AC2"/>
    <w:rsid w:val="00C22719"/>
    <w:rsid w:val="00C24A9A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234"/>
    <w:rsid w:val="00C332FE"/>
    <w:rsid w:val="00C3382C"/>
    <w:rsid w:val="00C33968"/>
    <w:rsid w:val="00C339CB"/>
    <w:rsid w:val="00C344AA"/>
    <w:rsid w:val="00C34FC1"/>
    <w:rsid w:val="00C35A90"/>
    <w:rsid w:val="00C35DCE"/>
    <w:rsid w:val="00C36063"/>
    <w:rsid w:val="00C36155"/>
    <w:rsid w:val="00C376E5"/>
    <w:rsid w:val="00C40333"/>
    <w:rsid w:val="00C416AD"/>
    <w:rsid w:val="00C41D20"/>
    <w:rsid w:val="00C41E80"/>
    <w:rsid w:val="00C42032"/>
    <w:rsid w:val="00C4209D"/>
    <w:rsid w:val="00C43566"/>
    <w:rsid w:val="00C43867"/>
    <w:rsid w:val="00C44C1A"/>
    <w:rsid w:val="00C44D73"/>
    <w:rsid w:val="00C44FF6"/>
    <w:rsid w:val="00C45C84"/>
    <w:rsid w:val="00C4798F"/>
    <w:rsid w:val="00C47DAE"/>
    <w:rsid w:val="00C501BE"/>
    <w:rsid w:val="00C51619"/>
    <w:rsid w:val="00C542B2"/>
    <w:rsid w:val="00C55678"/>
    <w:rsid w:val="00C55A95"/>
    <w:rsid w:val="00C560DE"/>
    <w:rsid w:val="00C564E2"/>
    <w:rsid w:val="00C56FDD"/>
    <w:rsid w:val="00C578EC"/>
    <w:rsid w:val="00C57D1B"/>
    <w:rsid w:val="00C616F9"/>
    <w:rsid w:val="00C61730"/>
    <w:rsid w:val="00C62B5C"/>
    <w:rsid w:val="00C63966"/>
    <w:rsid w:val="00C64485"/>
    <w:rsid w:val="00C64EAE"/>
    <w:rsid w:val="00C65029"/>
    <w:rsid w:val="00C651BF"/>
    <w:rsid w:val="00C659F7"/>
    <w:rsid w:val="00C65EE9"/>
    <w:rsid w:val="00C66D3F"/>
    <w:rsid w:val="00C67411"/>
    <w:rsid w:val="00C67481"/>
    <w:rsid w:val="00C6792E"/>
    <w:rsid w:val="00C679E2"/>
    <w:rsid w:val="00C67AC0"/>
    <w:rsid w:val="00C70F2C"/>
    <w:rsid w:val="00C716A7"/>
    <w:rsid w:val="00C7186F"/>
    <w:rsid w:val="00C71C35"/>
    <w:rsid w:val="00C72D9B"/>
    <w:rsid w:val="00C73C92"/>
    <w:rsid w:val="00C749BC"/>
    <w:rsid w:val="00C75B84"/>
    <w:rsid w:val="00C76D22"/>
    <w:rsid w:val="00C77B00"/>
    <w:rsid w:val="00C80A75"/>
    <w:rsid w:val="00C811DE"/>
    <w:rsid w:val="00C81C46"/>
    <w:rsid w:val="00C82694"/>
    <w:rsid w:val="00C82843"/>
    <w:rsid w:val="00C83638"/>
    <w:rsid w:val="00C837A4"/>
    <w:rsid w:val="00C84160"/>
    <w:rsid w:val="00C85162"/>
    <w:rsid w:val="00C8609B"/>
    <w:rsid w:val="00C86188"/>
    <w:rsid w:val="00C865DC"/>
    <w:rsid w:val="00C8675C"/>
    <w:rsid w:val="00C87156"/>
    <w:rsid w:val="00C902EC"/>
    <w:rsid w:val="00C90460"/>
    <w:rsid w:val="00C908BD"/>
    <w:rsid w:val="00C90C56"/>
    <w:rsid w:val="00C911B0"/>
    <w:rsid w:val="00C91AD5"/>
    <w:rsid w:val="00C9210B"/>
    <w:rsid w:val="00C93DF7"/>
    <w:rsid w:val="00C94851"/>
    <w:rsid w:val="00C9570B"/>
    <w:rsid w:val="00C9654B"/>
    <w:rsid w:val="00C979C2"/>
    <w:rsid w:val="00CA01E1"/>
    <w:rsid w:val="00CA1B0E"/>
    <w:rsid w:val="00CA354E"/>
    <w:rsid w:val="00CA4580"/>
    <w:rsid w:val="00CA54F2"/>
    <w:rsid w:val="00CB066B"/>
    <w:rsid w:val="00CB077C"/>
    <w:rsid w:val="00CB0951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C"/>
    <w:rsid w:val="00CB70A4"/>
    <w:rsid w:val="00CB78AB"/>
    <w:rsid w:val="00CB7F58"/>
    <w:rsid w:val="00CC061B"/>
    <w:rsid w:val="00CC0BF9"/>
    <w:rsid w:val="00CC142C"/>
    <w:rsid w:val="00CC1A6A"/>
    <w:rsid w:val="00CC1E77"/>
    <w:rsid w:val="00CC1F96"/>
    <w:rsid w:val="00CC2DF9"/>
    <w:rsid w:val="00CC310F"/>
    <w:rsid w:val="00CC3E10"/>
    <w:rsid w:val="00CC4135"/>
    <w:rsid w:val="00CC49EF"/>
    <w:rsid w:val="00CD0077"/>
    <w:rsid w:val="00CD0E92"/>
    <w:rsid w:val="00CD0FA3"/>
    <w:rsid w:val="00CD247B"/>
    <w:rsid w:val="00CD314D"/>
    <w:rsid w:val="00CD382F"/>
    <w:rsid w:val="00CD39E6"/>
    <w:rsid w:val="00CD4E87"/>
    <w:rsid w:val="00CD5E87"/>
    <w:rsid w:val="00CD656F"/>
    <w:rsid w:val="00CD74F9"/>
    <w:rsid w:val="00CD7BCB"/>
    <w:rsid w:val="00CE1289"/>
    <w:rsid w:val="00CE1EF6"/>
    <w:rsid w:val="00CE4B09"/>
    <w:rsid w:val="00CE61D5"/>
    <w:rsid w:val="00CE64CE"/>
    <w:rsid w:val="00CE73D8"/>
    <w:rsid w:val="00CF0C4A"/>
    <w:rsid w:val="00CF22B5"/>
    <w:rsid w:val="00CF26F0"/>
    <w:rsid w:val="00CF436F"/>
    <w:rsid w:val="00CF442C"/>
    <w:rsid w:val="00CF50AA"/>
    <w:rsid w:val="00CF536D"/>
    <w:rsid w:val="00CF7AC5"/>
    <w:rsid w:val="00CF7C25"/>
    <w:rsid w:val="00CF7F3E"/>
    <w:rsid w:val="00D0080D"/>
    <w:rsid w:val="00D01AB6"/>
    <w:rsid w:val="00D021E8"/>
    <w:rsid w:val="00D026D4"/>
    <w:rsid w:val="00D0275C"/>
    <w:rsid w:val="00D033FC"/>
    <w:rsid w:val="00D03B45"/>
    <w:rsid w:val="00D04D98"/>
    <w:rsid w:val="00D055DB"/>
    <w:rsid w:val="00D10683"/>
    <w:rsid w:val="00D10DC6"/>
    <w:rsid w:val="00D11140"/>
    <w:rsid w:val="00D113FB"/>
    <w:rsid w:val="00D12553"/>
    <w:rsid w:val="00D12571"/>
    <w:rsid w:val="00D1357D"/>
    <w:rsid w:val="00D15180"/>
    <w:rsid w:val="00D15A3D"/>
    <w:rsid w:val="00D2015A"/>
    <w:rsid w:val="00D21297"/>
    <w:rsid w:val="00D21A03"/>
    <w:rsid w:val="00D2278D"/>
    <w:rsid w:val="00D2513E"/>
    <w:rsid w:val="00D25273"/>
    <w:rsid w:val="00D25A9F"/>
    <w:rsid w:val="00D26411"/>
    <w:rsid w:val="00D2644A"/>
    <w:rsid w:val="00D26914"/>
    <w:rsid w:val="00D26D64"/>
    <w:rsid w:val="00D27269"/>
    <w:rsid w:val="00D2764A"/>
    <w:rsid w:val="00D27A7C"/>
    <w:rsid w:val="00D27B80"/>
    <w:rsid w:val="00D27C65"/>
    <w:rsid w:val="00D27DF3"/>
    <w:rsid w:val="00D30544"/>
    <w:rsid w:val="00D30A79"/>
    <w:rsid w:val="00D3169F"/>
    <w:rsid w:val="00D338D0"/>
    <w:rsid w:val="00D33CA6"/>
    <w:rsid w:val="00D33D87"/>
    <w:rsid w:val="00D33E04"/>
    <w:rsid w:val="00D33FC4"/>
    <w:rsid w:val="00D340D6"/>
    <w:rsid w:val="00D35958"/>
    <w:rsid w:val="00D36BA8"/>
    <w:rsid w:val="00D409C5"/>
    <w:rsid w:val="00D40CE7"/>
    <w:rsid w:val="00D42BE4"/>
    <w:rsid w:val="00D42CE8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512"/>
    <w:rsid w:val="00D51C4F"/>
    <w:rsid w:val="00D533DD"/>
    <w:rsid w:val="00D53B8B"/>
    <w:rsid w:val="00D54016"/>
    <w:rsid w:val="00D54256"/>
    <w:rsid w:val="00D54AC3"/>
    <w:rsid w:val="00D54CCD"/>
    <w:rsid w:val="00D56141"/>
    <w:rsid w:val="00D5785A"/>
    <w:rsid w:val="00D60594"/>
    <w:rsid w:val="00D610D6"/>
    <w:rsid w:val="00D614DB"/>
    <w:rsid w:val="00D61A70"/>
    <w:rsid w:val="00D63DD2"/>
    <w:rsid w:val="00D64A7A"/>
    <w:rsid w:val="00D6621A"/>
    <w:rsid w:val="00D66F2A"/>
    <w:rsid w:val="00D6782D"/>
    <w:rsid w:val="00D702F5"/>
    <w:rsid w:val="00D70E13"/>
    <w:rsid w:val="00D71C5B"/>
    <w:rsid w:val="00D7319B"/>
    <w:rsid w:val="00D73C84"/>
    <w:rsid w:val="00D73E0B"/>
    <w:rsid w:val="00D74860"/>
    <w:rsid w:val="00D77757"/>
    <w:rsid w:val="00D80D13"/>
    <w:rsid w:val="00D80FF1"/>
    <w:rsid w:val="00D81404"/>
    <w:rsid w:val="00D8335F"/>
    <w:rsid w:val="00D83D04"/>
    <w:rsid w:val="00D83D47"/>
    <w:rsid w:val="00D846F9"/>
    <w:rsid w:val="00D84D8C"/>
    <w:rsid w:val="00D86DC1"/>
    <w:rsid w:val="00D876CC"/>
    <w:rsid w:val="00D87D09"/>
    <w:rsid w:val="00D87D3F"/>
    <w:rsid w:val="00D90DE8"/>
    <w:rsid w:val="00D91611"/>
    <w:rsid w:val="00D91B20"/>
    <w:rsid w:val="00D9264F"/>
    <w:rsid w:val="00D933A3"/>
    <w:rsid w:val="00D93D1B"/>
    <w:rsid w:val="00D93F23"/>
    <w:rsid w:val="00D94EB9"/>
    <w:rsid w:val="00D953AC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3BCF"/>
    <w:rsid w:val="00DA4987"/>
    <w:rsid w:val="00DA4FDD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573B"/>
    <w:rsid w:val="00DB5824"/>
    <w:rsid w:val="00DB6903"/>
    <w:rsid w:val="00DB7096"/>
    <w:rsid w:val="00DC0560"/>
    <w:rsid w:val="00DC0A18"/>
    <w:rsid w:val="00DC0DA1"/>
    <w:rsid w:val="00DC0E6E"/>
    <w:rsid w:val="00DC2B71"/>
    <w:rsid w:val="00DC2FA9"/>
    <w:rsid w:val="00DC34C8"/>
    <w:rsid w:val="00DC3FFB"/>
    <w:rsid w:val="00DC4445"/>
    <w:rsid w:val="00DC4CC8"/>
    <w:rsid w:val="00DC5219"/>
    <w:rsid w:val="00DC61D1"/>
    <w:rsid w:val="00DC7090"/>
    <w:rsid w:val="00DC72C1"/>
    <w:rsid w:val="00DC745E"/>
    <w:rsid w:val="00DC7512"/>
    <w:rsid w:val="00DC787A"/>
    <w:rsid w:val="00DD0250"/>
    <w:rsid w:val="00DD06F2"/>
    <w:rsid w:val="00DD22EC"/>
    <w:rsid w:val="00DD409F"/>
    <w:rsid w:val="00DD6253"/>
    <w:rsid w:val="00DD6917"/>
    <w:rsid w:val="00DD7832"/>
    <w:rsid w:val="00DD78A1"/>
    <w:rsid w:val="00DD7B87"/>
    <w:rsid w:val="00DE0915"/>
    <w:rsid w:val="00DE179F"/>
    <w:rsid w:val="00DE23DB"/>
    <w:rsid w:val="00DE29C5"/>
    <w:rsid w:val="00DE2B0C"/>
    <w:rsid w:val="00DE3327"/>
    <w:rsid w:val="00DE494A"/>
    <w:rsid w:val="00DE5A4C"/>
    <w:rsid w:val="00DE7D89"/>
    <w:rsid w:val="00DF0404"/>
    <w:rsid w:val="00DF0706"/>
    <w:rsid w:val="00DF1829"/>
    <w:rsid w:val="00DF33E9"/>
    <w:rsid w:val="00DF5849"/>
    <w:rsid w:val="00DF5B42"/>
    <w:rsid w:val="00DF5F2D"/>
    <w:rsid w:val="00DF6087"/>
    <w:rsid w:val="00DF7B10"/>
    <w:rsid w:val="00E00DC5"/>
    <w:rsid w:val="00E017FA"/>
    <w:rsid w:val="00E03330"/>
    <w:rsid w:val="00E055EF"/>
    <w:rsid w:val="00E066B5"/>
    <w:rsid w:val="00E06EAA"/>
    <w:rsid w:val="00E07452"/>
    <w:rsid w:val="00E07792"/>
    <w:rsid w:val="00E110A6"/>
    <w:rsid w:val="00E11826"/>
    <w:rsid w:val="00E12015"/>
    <w:rsid w:val="00E136D4"/>
    <w:rsid w:val="00E137B0"/>
    <w:rsid w:val="00E14E9A"/>
    <w:rsid w:val="00E15257"/>
    <w:rsid w:val="00E16091"/>
    <w:rsid w:val="00E16269"/>
    <w:rsid w:val="00E16AC6"/>
    <w:rsid w:val="00E17257"/>
    <w:rsid w:val="00E1732A"/>
    <w:rsid w:val="00E20D28"/>
    <w:rsid w:val="00E21ADF"/>
    <w:rsid w:val="00E223DD"/>
    <w:rsid w:val="00E22CE4"/>
    <w:rsid w:val="00E23288"/>
    <w:rsid w:val="00E24DCD"/>
    <w:rsid w:val="00E26469"/>
    <w:rsid w:val="00E27A19"/>
    <w:rsid w:val="00E27F12"/>
    <w:rsid w:val="00E31B3E"/>
    <w:rsid w:val="00E32549"/>
    <w:rsid w:val="00E32AAD"/>
    <w:rsid w:val="00E32BB6"/>
    <w:rsid w:val="00E33FEA"/>
    <w:rsid w:val="00E358A1"/>
    <w:rsid w:val="00E37134"/>
    <w:rsid w:val="00E37640"/>
    <w:rsid w:val="00E37F81"/>
    <w:rsid w:val="00E406DE"/>
    <w:rsid w:val="00E410A9"/>
    <w:rsid w:val="00E41166"/>
    <w:rsid w:val="00E41CB3"/>
    <w:rsid w:val="00E42326"/>
    <w:rsid w:val="00E42BBC"/>
    <w:rsid w:val="00E440DC"/>
    <w:rsid w:val="00E44590"/>
    <w:rsid w:val="00E45B88"/>
    <w:rsid w:val="00E46F76"/>
    <w:rsid w:val="00E512AF"/>
    <w:rsid w:val="00E51A09"/>
    <w:rsid w:val="00E520B2"/>
    <w:rsid w:val="00E54036"/>
    <w:rsid w:val="00E5457A"/>
    <w:rsid w:val="00E547DD"/>
    <w:rsid w:val="00E54AAF"/>
    <w:rsid w:val="00E54C7E"/>
    <w:rsid w:val="00E55369"/>
    <w:rsid w:val="00E5540E"/>
    <w:rsid w:val="00E60951"/>
    <w:rsid w:val="00E60F30"/>
    <w:rsid w:val="00E61576"/>
    <w:rsid w:val="00E6268A"/>
    <w:rsid w:val="00E635D6"/>
    <w:rsid w:val="00E63B3C"/>
    <w:rsid w:val="00E65182"/>
    <w:rsid w:val="00E658E7"/>
    <w:rsid w:val="00E65C9F"/>
    <w:rsid w:val="00E660DC"/>
    <w:rsid w:val="00E674E3"/>
    <w:rsid w:val="00E67946"/>
    <w:rsid w:val="00E7005E"/>
    <w:rsid w:val="00E702D4"/>
    <w:rsid w:val="00E70A74"/>
    <w:rsid w:val="00E71077"/>
    <w:rsid w:val="00E717EA"/>
    <w:rsid w:val="00E72E49"/>
    <w:rsid w:val="00E74942"/>
    <w:rsid w:val="00E7517B"/>
    <w:rsid w:val="00E75BE4"/>
    <w:rsid w:val="00E762B4"/>
    <w:rsid w:val="00E76C72"/>
    <w:rsid w:val="00E776A8"/>
    <w:rsid w:val="00E77BBE"/>
    <w:rsid w:val="00E80EB4"/>
    <w:rsid w:val="00E80FAE"/>
    <w:rsid w:val="00E814BE"/>
    <w:rsid w:val="00E82728"/>
    <w:rsid w:val="00E8474C"/>
    <w:rsid w:val="00E852C7"/>
    <w:rsid w:val="00E85B85"/>
    <w:rsid w:val="00E8679F"/>
    <w:rsid w:val="00E90CEB"/>
    <w:rsid w:val="00E9103E"/>
    <w:rsid w:val="00E912F2"/>
    <w:rsid w:val="00E91586"/>
    <w:rsid w:val="00E9268C"/>
    <w:rsid w:val="00E93140"/>
    <w:rsid w:val="00E93154"/>
    <w:rsid w:val="00E95D25"/>
    <w:rsid w:val="00E96428"/>
    <w:rsid w:val="00E964C1"/>
    <w:rsid w:val="00E967D5"/>
    <w:rsid w:val="00E97205"/>
    <w:rsid w:val="00E9756A"/>
    <w:rsid w:val="00E97EA7"/>
    <w:rsid w:val="00EA0B40"/>
    <w:rsid w:val="00EA1121"/>
    <w:rsid w:val="00EA1708"/>
    <w:rsid w:val="00EA1C55"/>
    <w:rsid w:val="00EA2133"/>
    <w:rsid w:val="00EA24CA"/>
    <w:rsid w:val="00EA3042"/>
    <w:rsid w:val="00EA4E5C"/>
    <w:rsid w:val="00EA5408"/>
    <w:rsid w:val="00EA5E37"/>
    <w:rsid w:val="00EA6165"/>
    <w:rsid w:val="00EA79E5"/>
    <w:rsid w:val="00EB0590"/>
    <w:rsid w:val="00EB0F4A"/>
    <w:rsid w:val="00EB11E3"/>
    <w:rsid w:val="00EB1A95"/>
    <w:rsid w:val="00EB212C"/>
    <w:rsid w:val="00EB2201"/>
    <w:rsid w:val="00EB2741"/>
    <w:rsid w:val="00EB2AAE"/>
    <w:rsid w:val="00EB2E7D"/>
    <w:rsid w:val="00EB38D9"/>
    <w:rsid w:val="00EB399B"/>
    <w:rsid w:val="00EB41E1"/>
    <w:rsid w:val="00EB58F0"/>
    <w:rsid w:val="00EB64B8"/>
    <w:rsid w:val="00EC14C5"/>
    <w:rsid w:val="00EC2D98"/>
    <w:rsid w:val="00EC410C"/>
    <w:rsid w:val="00EC429A"/>
    <w:rsid w:val="00EC43C9"/>
    <w:rsid w:val="00EC4404"/>
    <w:rsid w:val="00EC5AA9"/>
    <w:rsid w:val="00EC63E4"/>
    <w:rsid w:val="00EC6975"/>
    <w:rsid w:val="00EC6E39"/>
    <w:rsid w:val="00EC7D30"/>
    <w:rsid w:val="00ED0976"/>
    <w:rsid w:val="00ED0ED3"/>
    <w:rsid w:val="00ED10D8"/>
    <w:rsid w:val="00ED2E1C"/>
    <w:rsid w:val="00ED321C"/>
    <w:rsid w:val="00ED566E"/>
    <w:rsid w:val="00ED5AE0"/>
    <w:rsid w:val="00ED770F"/>
    <w:rsid w:val="00ED7CCB"/>
    <w:rsid w:val="00EE2190"/>
    <w:rsid w:val="00EE26E3"/>
    <w:rsid w:val="00EE36DD"/>
    <w:rsid w:val="00EE3B47"/>
    <w:rsid w:val="00EE4D7F"/>
    <w:rsid w:val="00EE4E2A"/>
    <w:rsid w:val="00EE55A2"/>
    <w:rsid w:val="00EE5799"/>
    <w:rsid w:val="00EE5C41"/>
    <w:rsid w:val="00EE5D20"/>
    <w:rsid w:val="00EE6221"/>
    <w:rsid w:val="00EE6A97"/>
    <w:rsid w:val="00EF00B6"/>
    <w:rsid w:val="00EF01D5"/>
    <w:rsid w:val="00EF0827"/>
    <w:rsid w:val="00EF1064"/>
    <w:rsid w:val="00EF110D"/>
    <w:rsid w:val="00EF24F5"/>
    <w:rsid w:val="00EF2C19"/>
    <w:rsid w:val="00EF320D"/>
    <w:rsid w:val="00EF4BE6"/>
    <w:rsid w:val="00EF522F"/>
    <w:rsid w:val="00EF5B06"/>
    <w:rsid w:val="00F01BAD"/>
    <w:rsid w:val="00F0211D"/>
    <w:rsid w:val="00F025C7"/>
    <w:rsid w:val="00F02B13"/>
    <w:rsid w:val="00F03E31"/>
    <w:rsid w:val="00F04239"/>
    <w:rsid w:val="00F048B9"/>
    <w:rsid w:val="00F053AB"/>
    <w:rsid w:val="00F05684"/>
    <w:rsid w:val="00F06F16"/>
    <w:rsid w:val="00F1046A"/>
    <w:rsid w:val="00F10559"/>
    <w:rsid w:val="00F11714"/>
    <w:rsid w:val="00F11B8F"/>
    <w:rsid w:val="00F12D2F"/>
    <w:rsid w:val="00F12EC8"/>
    <w:rsid w:val="00F1351A"/>
    <w:rsid w:val="00F14C28"/>
    <w:rsid w:val="00F16D36"/>
    <w:rsid w:val="00F172CB"/>
    <w:rsid w:val="00F174E4"/>
    <w:rsid w:val="00F17BA5"/>
    <w:rsid w:val="00F20A95"/>
    <w:rsid w:val="00F216C3"/>
    <w:rsid w:val="00F21D70"/>
    <w:rsid w:val="00F226EE"/>
    <w:rsid w:val="00F2272B"/>
    <w:rsid w:val="00F22DC3"/>
    <w:rsid w:val="00F23E06"/>
    <w:rsid w:val="00F23E62"/>
    <w:rsid w:val="00F24022"/>
    <w:rsid w:val="00F24575"/>
    <w:rsid w:val="00F24917"/>
    <w:rsid w:val="00F24D41"/>
    <w:rsid w:val="00F24E8D"/>
    <w:rsid w:val="00F25F04"/>
    <w:rsid w:val="00F262CD"/>
    <w:rsid w:val="00F263D3"/>
    <w:rsid w:val="00F26AF8"/>
    <w:rsid w:val="00F27CE8"/>
    <w:rsid w:val="00F27D4F"/>
    <w:rsid w:val="00F30901"/>
    <w:rsid w:val="00F30C19"/>
    <w:rsid w:val="00F319D8"/>
    <w:rsid w:val="00F322E2"/>
    <w:rsid w:val="00F35607"/>
    <w:rsid w:val="00F35B99"/>
    <w:rsid w:val="00F3753E"/>
    <w:rsid w:val="00F41386"/>
    <w:rsid w:val="00F439EC"/>
    <w:rsid w:val="00F43D1F"/>
    <w:rsid w:val="00F43D98"/>
    <w:rsid w:val="00F44E84"/>
    <w:rsid w:val="00F45132"/>
    <w:rsid w:val="00F505BC"/>
    <w:rsid w:val="00F50B62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6592"/>
    <w:rsid w:val="00F56B06"/>
    <w:rsid w:val="00F57237"/>
    <w:rsid w:val="00F57F21"/>
    <w:rsid w:val="00F60B8E"/>
    <w:rsid w:val="00F618DA"/>
    <w:rsid w:val="00F61D35"/>
    <w:rsid w:val="00F61FDE"/>
    <w:rsid w:val="00F62989"/>
    <w:rsid w:val="00F62E67"/>
    <w:rsid w:val="00F63202"/>
    <w:rsid w:val="00F632D1"/>
    <w:rsid w:val="00F63ECE"/>
    <w:rsid w:val="00F65397"/>
    <w:rsid w:val="00F65487"/>
    <w:rsid w:val="00F65B67"/>
    <w:rsid w:val="00F66132"/>
    <w:rsid w:val="00F67DD1"/>
    <w:rsid w:val="00F72BF5"/>
    <w:rsid w:val="00F747B2"/>
    <w:rsid w:val="00F74A92"/>
    <w:rsid w:val="00F7505D"/>
    <w:rsid w:val="00F7515C"/>
    <w:rsid w:val="00F77060"/>
    <w:rsid w:val="00F81246"/>
    <w:rsid w:val="00F82822"/>
    <w:rsid w:val="00F8329B"/>
    <w:rsid w:val="00F832AE"/>
    <w:rsid w:val="00F8382C"/>
    <w:rsid w:val="00F83926"/>
    <w:rsid w:val="00F83C02"/>
    <w:rsid w:val="00F83F31"/>
    <w:rsid w:val="00F84255"/>
    <w:rsid w:val="00F864D1"/>
    <w:rsid w:val="00F922A2"/>
    <w:rsid w:val="00F9310A"/>
    <w:rsid w:val="00F93300"/>
    <w:rsid w:val="00F93D59"/>
    <w:rsid w:val="00F94853"/>
    <w:rsid w:val="00F95C54"/>
    <w:rsid w:val="00FA01AF"/>
    <w:rsid w:val="00FA1346"/>
    <w:rsid w:val="00FA1DA2"/>
    <w:rsid w:val="00FA2324"/>
    <w:rsid w:val="00FA28BB"/>
    <w:rsid w:val="00FA2B0C"/>
    <w:rsid w:val="00FA2B5F"/>
    <w:rsid w:val="00FA2E00"/>
    <w:rsid w:val="00FA3CA3"/>
    <w:rsid w:val="00FA4C92"/>
    <w:rsid w:val="00FA517F"/>
    <w:rsid w:val="00FA534C"/>
    <w:rsid w:val="00FA608F"/>
    <w:rsid w:val="00FA65AE"/>
    <w:rsid w:val="00FA7690"/>
    <w:rsid w:val="00FA7A07"/>
    <w:rsid w:val="00FA7A78"/>
    <w:rsid w:val="00FA7ED1"/>
    <w:rsid w:val="00FB0149"/>
    <w:rsid w:val="00FB1764"/>
    <w:rsid w:val="00FB20DA"/>
    <w:rsid w:val="00FB40D2"/>
    <w:rsid w:val="00FB6090"/>
    <w:rsid w:val="00FB60D0"/>
    <w:rsid w:val="00FB63DC"/>
    <w:rsid w:val="00FB726C"/>
    <w:rsid w:val="00FB749C"/>
    <w:rsid w:val="00FB7735"/>
    <w:rsid w:val="00FC2846"/>
    <w:rsid w:val="00FC3E64"/>
    <w:rsid w:val="00FC4AE5"/>
    <w:rsid w:val="00FC5970"/>
    <w:rsid w:val="00FC5F76"/>
    <w:rsid w:val="00FC6C9C"/>
    <w:rsid w:val="00FC74F5"/>
    <w:rsid w:val="00FD2760"/>
    <w:rsid w:val="00FD2C80"/>
    <w:rsid w:val="00FD3D98"/>
    <w:rsid w:val="00FD3E08"/>
    <w:rsid w:val="00FD5F5F"/>
    <w:rsid w:val="00FD6E75"/>
    <w:rsid w:val="00FE0191"/>
    <w:rsid w:val="00FE17FF"/>
    <w:rsid w:val="00FE2485"/>
    <w:rsid w:val="00FE34BE"/>
    <w:rsid w:val="00FE3F3F"/>
    <w:rsid w:val="00FE4168"/>
    <w:rsid w:val="00FE4329"/>
    <w:rsid w:val="00FE5378"/>
    <w:rsid w:val="00FE5D8B"/>
    <w:rsid w:val="00FE7013"/>
    <w:rsid w:val="00FE71A5"/>
    <w:rsid w:val="00FF01AF"/>
    <w:rsid w:val="00FF0F62"/>
    <w:rsid w:val="00FF101A"/>
    <w:rsid w:val="00FF14A2"/>
    <w:rsid w:val="00FF1A2E"/>
    <w:rsid w:val="00FF349E"/>
    <w:rsid w:val="00FF37FE"/>
    <w:rsid w:val="00FF41FE"/>
    <w:rsid w:val="00FF48E6"/>
    <w:rsid w:val="00FF5538"/>
    <w:rsid w:val="00FF6845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82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82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80F8-510F-474A-9CC0-C2817E74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Зайцев Кирилл Александрович</cp:lastModifiedBy>
  <cp:revision>2</cp:revision>
  <cp:lastPrinted>2021-02-09T06:40:00Z</cp:lastPrinted>
  <dcterms:created xsi:type="dcterms:W3CDTF">2021-02-15T08:54:00Z</dcterms:created>
  <dcterms:modified xsi:type="dcterms:W3CDTF">2021-02-15T08:54:00Z</dcterms:modified>
</cp:coreProperties>
</file>